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40C1" w14:textId="15753CD2" w:rsidR="00715435" w:rsidRPr="00F97B92" w:rsidRDefault="00715435" w:rsidP="007D5858">
      <w:pPr>
        <w:widowControl w:val="0"/>
        <w:jc w:val="center"/>
        <w:rPr>
          <w:rFonts w:asciiTheme="minorHAnsi" w:hAnsiTheme="minorHAnsi" w:cs="Arial"/>
          <w:sz w:val="28"/>
          <w:szCs w:val="24"/>
          <w14:ligatures w14:val="none"/>
        </w:rPr>
      </w:pPr>
      <w:r w:rsidRPr="00F97B92">
        <w:rPr>
          <w:rFonts w:asciiTheme="minorHAnsi" w:hAnsiTheme="minorHAnsi" w:cs="Arial"/>
          <w:sz w:val="28"/>
          <w:szCs w:val="24"/>
          <w14:ligatures w14:val="none"/>
        </w:rPr>
        <w:t xml:space="preserve">To be completed and returned to </w:t>
      </w:r>
      <w:r w:rsidR="00705286">
        <w:rPr>
          <w:rFonts w:asciiTheme="minorHAnsi" w:hAnsiTheme="minorHAnsi" w:cs="Arial"/>
          <w:sz w:val="28"/>
          <w:szCs w:val="24"/>
          <w14:ligatures w14:val="none"/>
        </w:rPr>
        <w:t>your Society Discipline Officer</w:t>
      </w:r>
    </w:p>
    <w:p w14:paraId="0585FFD0" w14:textId="5C8D975E" w:rsidR="00715435" w:rsidRPr="00F97B92" w:rsidRDefault="00705286" w:rsidP="00715435">
      <w:pPr>
        <w:widowControl w:val="0"/>
        <w:jc w:val="center"/>
        <w:rPr>
          <w:rFonts w:asciiTheme="minorHAnsi" w:hAnsiTheme="minorHAnsi" w:cs="Arial"/>
          <w:sz w:val="28"/>
          <w:szCs w:val="24"/>
          <w14:ligatures w14:val="none"/>
        </w:rPr>
      </w:pPr>
      <w:r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>Within 48 hours of the completion of the match</w:t>
      </w:r>
    </w:p>
    <w:p w14:paraId="00B37DEC" w14:textId="77777777" w:rsidR="00715435" w:rsidRDefault="00715435" w:rsidP="00715435">
      <w:pPr>
        <w:widowControl w:val="0"/>
        <w:jc w:val="center"/>
        <w:rPr>
          <w:rFonts w:asciiTheme="minorHAnsi" w:hAnsiTheme="minorHAnsi" w:cs="Arial"/>
          <w:color w:val="auto"/>
          <w:sz w:val="28"/>
          <w:szCs w:val="24"/>
          <w14:ligatures w14:val="none"/>
        </w:rPr>
      </w:pPr>
      <w:r>
        <w:rPr>
          <w:rFonts w:asciiTheme="minorHAnsi" w:hAnsiTheme="minorHAnsi" w:cs="Arial"/>
          <w:sz w:val="28"/>
          <w:szCs w:val="24"/>
          <w14:ligatures w14:val="none"/>
        </w:rPr>
        <w:t xml:space="preserve">Please ensure </w:t>
      </w:r>
      <w:r w:rsidRPr="0090023B"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>ALL</w:t>
      </w:r>
      <w:r>
        <w:rPr>
          <w:rFonts w:asciiTheme="minorHAnsi" w:hAnsiTheme="minorHAnsi" w:cs="Arial"/>
          <w:color w:val="auto"/>
          <w:sz w:val="28"/>
          <w:szCs w:val="24"/>
          <w14:ligatures w14:val="none"/>
        </w:rPr>
        <w:t xml:space="preserve"> fields are completed</w:t>
      </w:r>
    </w:p>
    <w:p w14:paraId="00F2726C" w14:textId="190FB238" w:rsidR="007749F5" w:rsidRDefault="00715435" w:rsidP="00715435">
      <w:pPr>
        <w:widowControl w:val="0"/>
        <w:jc w:val="center"/>
        <w:rPr>
          <w:rFonts w:asciiTheme="minorHAnsi" w:hAnsiTheme="minorHAnsi" w:cs="Arial"/>
          <w:b/>
          <w:sz w:val="28"/>
          <w:szCs w:val="24"/>
          <w14:ligatures w14:val="none"/>
        </w:rPr>
      </w:pPr>
      <w:r w:rsidRPr="00F97B92">
        <w:rPr>
          <w:rFonts w:asciiTheme="minorHAnsi" w:hAnsiTheme="minorHAnsi" w:cs="Arial"/>
          <w:b/>
          <w:sz w:val="28"/>
          <w:szCs w:val="24"/>
          <w14:ligatures w14:val="none"/>
        </w:rPr>
        <w:t>Please e-mail as an attachment</w:t>
      </w:r>
    </w:p>
    <w:p w14:paraId="701C48BD" w14:textId="77777777" w:rsidR="00896481" w:rsidRDefault="00896481" w:rsidP="00715435">
      <w:pPr>
        <w:widowControl w:val="0"/>
        <w:jc w:val="center"/>
        <w:rPr>
          <w:rStyle w:val="Hyperlink"/>
          <w:rFonts w:asciiTheme="minorHAnsi" w:hAnsiTheme="minorHAnsi" w:cs="Arial"/>
          <w:b/>
          <w:sz w:val="28"/>
          <w:szCs w:val="24"/>
          <w14:ligatures w14:val="none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551"/>
        <w:gridCol w:w="851"/>
        <w:gridCol w:w="283"/>
        <w:gridCol w:w="1701"/>
        <w:gridCol w:w="1134"/>
        <w:gridCol w:w="2126"/>
      </w:tblGrid>
      <w:tr w:rsidR="00BD0CBD" w14:paraId="5D31F24B" w14:textId="77777777" w:rsidTr="002F1DA3">
        <w:tc>
          <w:tcPr>
            <w:tcW w:w="1668" w:type="dxa"/>
          </w:tcPr>
          <w:p w14:paraId="081F6625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Player’s name</w:t>
            </w:r>
          </w:p>
        </w:tc>
        <w:tc>
          <w:tcPr>
            <w:tcW w:w="3118" w:type="dxa"/>
            <w:gridSpan w:val="2"/>
          </w:tcPr>
          <w:p w14:paraId="379E5EC0" w14:textId="77777777" w:rsidR="0002779E" w:rsidRPr="002F1DA3" w:rsidRDefault="00E93A81" w:rsidP="004108E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303495855"/>
                <w:placeholder>
                  <w:docPart w:val="6155E89E1D0F4F1494625C934A7DE8EE"/>
                </w:placeholder>
                <w:showingPlcHdr/>
              </w:sdtPr>
              <w:sdtEndPr/>
              <w:sdtContent>
                <w:bookmarkStart w:id="0" w:name="_GoBack"/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1134" w:type="dxa"/>
            <w:gridSpan w:val="2"/>
          </w:tcPr>
          <w:p w14:paraId="51A5C643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Position</w:t>
            </w:r>
          </w:p>
        </w:tc>
        <w:tc>
          <w:tcPr>
            <w:tcW w:w="1701" w:type="dxa"/>
          </w:tcPr>
          <w:p w14:paraId="5FB3E25D" w14:textId="77777777" w:rsidR="0002779E" w:rsidRDefault="00E93A81" w:rsidP="00234369">
            <w:pPr>
              <w:tabs>
                <w:tab w:val="left" w:pos="900"/>
              </w:tabs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31558723"/>
                <w:placeholder>
                  <w:docPart w:val="1B044EB8C0DD498998A89925A8A8B53F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sdtContent>
            </w:sdt>
            <w:r w:rsidR="00D3380F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134" w:type="dxa"/>
          </w:tcPr>
          <w:p w14:paraId="12FFE474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Number</w:t>
            </w:r>
          </w:p>
        </w:tc>
        <w:sdt>
          <w:sdtPr>
            <w:rPr>
              <w:rFonts w:asciiTheme="minorHAnsi" w:hAnsiTheme="minorHAnsi"/>
              <w:szCs w:val="22"/>
            </w:rPr>
            <w:id w:val="575785314"/>
            <w:placeholder>
              <w:docPart w:val="56E07B9D80F54B15A257C99E191DA9D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DEBE15F" w14:textId="77777777" w:rsidR="0002779E" w:rsidRPr="002F1DA3" w:rsidRDefault="002F1DA3" w:rsidP="002F1DA3">
                <w:pPr>
                  <w:rPr>
                    <w:rFonts w:asciiTheme="minorHAnsi" w:hAnsiTheme="minorHAnsi"/>
                    <w:szCs w:val="22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</w:t>
                </w:r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nter text.</w:t>
                </w:r>
              </w:p>
            </w:tc>
          </w:sdtContent>
        </w:sdt>
      </w:tr>
      <w:tr w:rsidR="006708C1" w14:paraId="09D8A7B0" w14:textId="77777777" w:rsidTr="00FC6FFC">
        <w:tc>
          <w:tcPr>
            <w:tcW w:w="2235" w:type="dxa"/>
            <w:gridSpan w:val="2"/>
          </w:tcPr>
          <w:p w14:paraId="60291FF4" w14:textId="77777777" w:rsidR="006708C1" w:rsidRDefault="006708C1" w:rsidP="007749F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Club</w:t>
            </w:r>
          </w:p>
        </w:tc>
        <w:tc>
          <w:tcPr>
            <w:tcW w:w="3402" w:type="dxa"/>
            <w:gridSpan w:val="2"/>
          </w:tcPr>
          <w:p w14:paraId="24BBC562" w14:textId="77777777" w:rsidR="006708C1" w:rsidRPr="002F1DA3" w:rsidRDefault="00E93A81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5049845"/>
                <w:placeholder>
                  <w:docPart w:val="B214AB09211A4148BB4F6658A2AB4CEC"/>
                </w:placeholder>
                <w:showingPlcHdr/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2"/>
          </w:tcPr>
          <w:p w14:paraId="5290101A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Team</w:t>
            </w:r>
          </w:p>
        </w:tc>
        <w:sdt>
          <w:sdtPr>
            <w:rPr>
              <w:rFonts w:asciiTheme="minorHAnsi" w:hAnsiTheme="minorHAnsi"/>
              <w:szCs w:val="22"/>
            </w:rPr>
            <w:id w:val="-8294943"/>
            <w:placeholder>
              <w:docPart w:val="90F8CC4A716848A9B390DF40D5186C7B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7BC68491" w14:textId="77777777" w:rsidR="006708C1" w:rsidRPr="002F1DA3" w:rsidRDefault="00234369" w:rsidP="00BC05DF">
                <w:pPr>
                  <w:rPr>
                    <w:rFonts w:asciiTheme="minorHAnsi" w:hAnsiTheme="minorHAnsi"/>
                    <w:szCs w:val="22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  <w:tr w:rsidR="006708C1" w14:paraId="7998D7A7" w14:textId="77777777" w:rsidTr="00FC6FFC">
        <w:tc>
          <w:tcPr>
            <w:tcW w:w="2235" w:type="dxa"/>
            <w:gridSpan w:val="2"/>
          </w:tcPr>
          <w:p w14:paraId="57A5CBE6" w14:textId="77777777" w:rsidR="006708C1" w:rsidRDefault="00A802C1" w:rsidP="0073249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of d</w:t>
            </w:r>
            <w:r w:rsidR="006708C1" w:rsidRPr="00702EAC">
              <w:rPr>
                <w:rFonts w:asciiTheme="minorHAnsi" w:hAnsiTheme="minorHAnsi"/>
                <w:sz w:val="24"/>
              </w:rPr>
              <w:t>ismissal</w:t>
            </w:r>
          </w:p>
        </w:tc>
        <w:tc>
          <w:tcPr>
            <w:tcW w:w="3402" w:type="dxa"/>
            <w:gridSpan w:val="2"/>
          </w:tcPr>
          <w:p w14:paraId="0E8C22E8" w14:textId="77777777" w:rsidR="006708C1" w:rsidRPr="002F1DA3" w:rsidRDefault="00E93A8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73686379"/>
                <w:placeholder>
                  <w:docPart w:val="FE2FA5946AE9405AB4EF287E2B5C8733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2"/>
          </w:tcPr>
          <w:p w14:paraId="3123C46C" w14:textId="77777777" w:rsidR="006708C1" w:rsidRDefault="00A802C1" w:rsidP="0073249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m</w:t>
            </w:r>
            <w:r w:rsidR="006708C1" w:rsidRPr="00702EAC">
              <w:rPr>
                <w:rFonts w:asciiTheme="minorHAnsi" w:hAnsiTheme="minorHAnsi"/>
                <w:sz w:val="24"/>
              </w:rPr>
              <w:t>atch</w:t>
            </w:r>
          </w:p>
        </w:tc>
        <w:sdt>
          <w:sdtPr>
            <w:rPr>
              <w:rFonts w:asciiTheme="minorHAnsi" w:hAnsiTheme="minorHAnsi"/>
              <w:szCs w:val="22"/>
            </w:rPr>
            <w:id w:val="-995802700"/>
            <w:placeholder>
              <w:docPart w:val="4603FA2318064C71A8174B861DCDCC21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4433282B" w14:textId="77777777" w:rsidR="006708C1" w:rsidRPr="002F1DA3" w:rsidRDefault="00234369" w:rsidP="00732495">
                <w:pPr>
                  <w:rPr>
                    <w:rFonts w:asciiTheme="minorHAnsi" w:hAnsiTheme="minorHAnsi"/>
                    <w:szCs w:val="22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  <w:tr w:rsidR="006708C1" w14:paraId="26940E4E" w14:textId="77777777" w:rsidTr="00FC6FFC">
        <w:tc>
          <w:tcPr>
            <w:tcW w:w="2235" w:type="dxa"/>
            <w:gridSpan w:val="2"/>
          </w:tcPr>
          <w:p w14:paraId="7796204B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Was a video made?</w:t>
            </w:r>
          </w:p>
        </w:tc>
        <w:tc>
          <w:tcPr>
            <w:tcW w:w="3402" w:type="dxa"/>
            <w:gridSpan w:val="2"/>
          </w:tcPr>
          <w:p w14:paraId="5561DC8C" w14:textId="77777777" w:rsidR="006708C1" w:rsidRPr="002F1DA3" w:rsidRDefault="00E93A8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570281"/>
                <w:placeholder>
                  <w:docPart w:val="9FBC4B1EBA1442F4AFD7A719AF438064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2"/>
          </w:tcPr>
          <w:p w14:paraId="2656D814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Competition title</w:t>
            </w:r>
          </w:p>
        </w:tc>
        <w:tc>
          <w:tcPr>
            <w:tcW w:w="3260" w:type="dxa"/>
            <w:gridSpan w:val="2"/>
          </w:tcPr>
          <w:p w14:paraId="6CAC3C59" w14:textId="77777777" w:rsidR="006708C1" w:rsidRPr="002F1DA3" w:rsidRDefault="00E93A81" w:rsidP="004108E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937034061"/>
                <w:placeholder>
                  <w:docPart w:val="6ED6133C325647FEA68E764DC0717412"/>
                </w:placeholder>
                <w:showingPlcHdr/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8F59670" w14:textId="77777777" w:rsidR="0001746B" w:rsidRDefault="0001746B" w:rsidP="006708C1">
      <w:pPr>
        <w:rPr>
          <w:rFonts w:asciiTheme="minorHAnsi" w:hAnsiTheme="minorHAnsi"/>
          <w:sz w:val="24"/>
        </w:rPr>
      </w:pPr>
    </w:p>
    <w:p w14:paraId="209900D6" w14:textId="77777777" w:rsidR="00BD0CBD" w:rsidRPr="00702EAC" w:rsidRDefault="00715435" w:rsidP="006708C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tch result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484"/>
        <w:gridCol w:w="6137"/>
        <w:gridCol w:w="851"/>
        <w:gridCol w:w="2409"/>
      </w:tblGrid>
      <w:tr w:rsidR="006708C1" w14:paraId="40CBA890" w14:textId="77777777" w:rsidTr="00D24A96">
        <w:tc>
          <w:tcPr>
            <w:tcW w:w="1484" w:type="dxa"/>
          </w:tcPr>
          <w:p w14:paraId="28C1C36C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me team</w:t>
            </w:r>
          </w:p>
        </w:tc>
        <w:tc>
          <w:tcPr>
            <w:tcW w:w="6137" w:type="dxa"/>
          </w:tcPr>
          <w:p w14:paraId="2C72CA1F" w14:textId="77777777" w:rsidR="006708C1" w:rsidRDefault="00E93A8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515608843"/>
                <w:placeholder>
                  <w:docPart w:val="78E0A59D27014CA29B16A3DED6BFDAFA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home team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851" w:type="dxa"/>
          </w:tcPr>
          <w:p w14:paraId="4AC0D077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409" w:type="dxa"/>
          </w:tcPr>
          <w:p w14:paraId="620A50D3" w14:textId="77777777" w:rsidR="006708C1" w:rsidRDefault="00E93A8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386171962"/>
                <w:placeholder>
                  <w:docPart w:val="07D6ABD305204CAD93977B4BEF5103AA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score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708C1" w14:paraId="20A1B59D" w14:textId="77777777" w:rsidTr="00D24A96">
        <w:tc>
          <w:tcPr>
            <w:tcW w:w="1484" w:type="dxa"/>
          </w:tcPr>
          <w:p w14:paraId="600E6418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way team</w:t>
            </w:r>
          </w:p>
        </w:tc>
        <w:tc>
          <w:tcPr>
            <w:tcW w:w="6137" w:type="dxa"/>
          </w:tcPr>
          <w:p w14:paraId="2322C702" w14:textId="77777777" w:rsidR="006708C1" w:rsidRDefault="00E93A8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400756375"/>
                <w:placeholder>
                  <w:docPart w:val="42B48F4882504265B3ACDDF01D8EACCC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away team</w:t>
                </w:r>
                <w:r w:rsidR="004108EA"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</w:p>
        </w:tc>
        <w:tc>
          <w:tcPr>
            <w:tcW w:w="851" w:type="dxa"/>
          </w:tcPr>
          <w:p w14:paraId="08396CD9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409" w:type="dxa"/>
          </w:tcPr>
          <w:p w14:paraId="1E11817F" w14:textId="77777777" w:rsidR="006708C1" w:rsidRDefault="00E93A8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286646857"/>
                <w:placeholder>
                  <w:docPart w:val="3EB141CC6F5C4920BB039F5295A43BB7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score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14:paraId="76C0FEA8" w14:textId="77777777" w:rsidR="007F5171" w:rsidRDefault="007F5171" w:rsidP="00336B9E">
      <w:pPr>
        <w:rPr>
          <w:rFonts w:asciiTheme="minorHAnsi" w:hAnsiTheme="minorHAnsi"/>
          <w:sz w:val="24"/>
        </w:rPr>
      </w:pPr>
    </w:p>
    <w:p w14:paraId="64F65CD4" w14:textId="77777777" w:rsidR="00715435" w:rsidRPr="00D3380F" w:rsidRDefault="00715435" w:rsidP="00715435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>Nature of offence</w:t>
      </w:r>
      <w:r w:rsidR="00234369">
        <w:rPr>
          <w:rFonts w:asciiTheme="minorHAnsi" w:hAnsiTheme="minorHAnsi"/>
          <w:sz w:val="24"/>
        </w:rPr>
        <w:t xml:space="preserve"> (including World Rugby 10.4 law - e.g. 10.4(m) – 2 Yellow Cards)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34369" w:rsidRPr="00D3380F" w14:paraId="67EEA5AC" w14:textId="77777777" w:rsidTr="00D24A96">
        <w:trPr>
          <w:trHeight w:val="282"/>
        </w:trPr>
        <w:tc>
          <w:tcPr>
            <w:tcW w:w="10881" w:type="dxa"/>
          </w:tcPr>
          <w:p w14:paraId="5A541D23" w14:textId="77777777" w:rsidR="00234369" w:rsidRPr="002F1DA3" w:rsidRDefault="00E93A81" w:rsidP="0034014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8171532"/>
                <w:placeholder>
                  <w:docPart w:val="B93A88157E1B4B628733C6E1C0DC84A7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4956AF25" w14:textId="77777777" w:rsidR="00336B9E" w:rsidRPr="00702EAC" w:rsidRDefault="00891542" w:rsidP="00336B9E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32"/>
        <w:gridCol w:w="2670"/>
        <w:gridCol w:w="4386"/>
        <w:gridCol w:w="2693"/>
      </w:tblGrid>
      <w:tr w:rsidR="006708C1" w14:paraId="3D9F779C" w14:textId="77777777" w:rsidTr="0002779E">
        <w:tc>
          <w:tcPr>
            <w:tcW w:w="1132" w:type="dxa"/>
          </w:tcPr>
          <w:p w14:paraId="1D89FB5B" w14:textId="77777777" w:rsidR="006708C1" w:rsidRPr="007F517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7F5171">
              <w:rPr>
                <w:rFonts w:asciiTheme="minorHAnsi" w:hAnsiTheme="minorHAnsi"/>
                <w:sz w:val="24"/>
              </w:rPr>
              <w:t>Officials</w:t>
            </w:r>
          </w:p>
        </w:tc>
        <w:tc>
          <w:tcPr>
            <w:tcW w:w="2670" w:type="dxa"/>
          </w:tcPr>
          <w:p w14:paraId="517C8E86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4386" w:type="dxa"/>
          </w:tcPr>
          <w:p w14:paraId="32749AEC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Email Address</w:t>
            </w:r>
          </w:p>
        </w:tc>
        <w:tc>
          <w:tcPr>
            <w:tcW w:w="2693" w:type="dxa"/>
          </w:tcPr>
          <w:p w14:paraId="3E682D52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Telephone</w:t>
            </w:r>
          </w:p>
        </w:tc>
      </w:tr>
      <w:tr w:rsidR="006708C1" w14:paraId="2D330F53" w14:textId="77777777" w:rsidTr="0002779E">
        <w:tc>
          <w:tcPr>
            <w:tcW w:w="1132" w:type="dxa"/>
          </w:tcPr>
          <w:p w14:paraId="29BC66D4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feree</w:t>
            </w:r>
          </w:p>
        </w:tc>
        <w:tc>
          <w:tcPr>
            <w:tcW w:w="2670" w:type="dxa"/>
          </w:tcPr>
          <w:p w14:paraId="3BC18D9C" w14:textId="77777777" w:rsidR="006708C1" w:rsidRPr="009F5D3A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849158854"/>
                <w:placeholder>
                  <w:docPart w:val="021B81C34D46403FBB2F1E3DBF715C3E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0B62752A" w14:textId="77777777" w:rsidR="006708C1" w:rsidRPr="009F5D3A" w:rsidRDefault="00E93A8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075328727"/>
                <w:placeholder>
                  <w:docPart w:val="62E8B2F7A7F145098C1F1C3E970E8524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9F5D3A">
                  <w:rPr>
                    <w:rStyle w:val="PlaceholderText"/>
                    <w:rFonts w:asciiTheme="minorHAnsi" w:hAnsiTheme="minorHAnsi"/>
                  </w:rPr>
                  <w:t>email address</w:t>
                </w:r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5B35776A" w14:textId="77777777" w:rsidR="006708C1" w:rsidRPr="009F5D3A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95001453"/>
                <w:placeholder>
                  <w:docPart w:val="F0190B838FCF4B8E9A067ABBDFCDBC18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14:paraId="5A81F075" w14:textId="77777777" w:rsidTr="0002779E">
        <w:tc>
          <w:tcPr>
            <w:tcW w:w="1132" w:type="dxa"/>
          </w:tcPr>
          <w:p w14:paraId="1ADFB99F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1</w:t>
            </w:r>
          </w:p>
        </w:tc>
        <w:tc>
          <w:tcPr>
            <w:tcW w:w="2670" w:type="dxa"/>
          </w:tcPr>
          <w:p w14:paraId="13E0D3C5" w14:textId="77777777" w:rsidR="006708C1" w:rsidRPr="009F5D3A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418557926"/>
                <w:placeholder>
                  <w:docPart w:val="54DCC7B095A7482581CE352D6F2916C4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3328D93A" w14:textId="77777777" w:rsidR="006708C1" w:rsidRPr="009F5D3A" w:rsidRDefault="00E93A8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97779337"/>
                <w:placeholder>
                  <w:docPart w:val="95681C5D7BBC45A7BB525CBE61054470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41224370" w14:textId="77777777" w:rsidR="006708C1" w:rsidRPr="009F5D3A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940482725"/>
                <w:placeholder>
                  <w:docPart w:val="B02D618EFD624AE3B3AD023CE3848E3C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14:paraId="435B7B4E" w14:textId="77777777" w:rsidTr="0002779E">
        <w:tc>
          <w:tcPr>
            <w:tcW w:w="1132" w:type="dxa"/>
          </w:tcPr>
          <w:p w14:paraId="45F2B15D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2</w:t>
            </w:r>
          </w:p>
        </w:tc>
        <w:tc>
          <w:tcPr>
            <w:tcW w:w="2670" w:type="dxa"/>
          </w:tcPr>
          <w:p w14:paraId="0A8B161A" w14:textId="77777777" w:rsidR="006708C1" w:rsidRPr="009F5D3A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955452947"/>
                <w:placeholder>
                  <w:docPart w:val="8D4B6A7055B1481EAE18F0078DDA7158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14DBAAB5" w14:textId="77777777" w:rsidR="006708C1" w:rsidRPr="009F5D3A" w:rsidRDefault="00E93A8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2110270986"/>
                <w:placeholder>
                  <w:docPart w:val="30F15C6B4644401D982669520DE83CD1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 w:rsidR="003612C3" w:rsidRPr="009F5D3A">
                  <w:rPr>
                    <w:rStyle w:val="PlaceholderText"/>
                    <w:rFonts w:asciiTheme="minorHAnsi" w:hAnsiTheme="minorHAnsi"/>
                  </w:rPr>
                  <w:t xml:space="preserve"> email address.</w:t>
                </w:r>
              </w:sdtContent>
            </w:sdt>
          </w:p>
        </w:tc>
        <w:tc>
          <w:tcPr>
            <w:tcW w:w="2693" w:type="dxa"/>
          </w:tcPr>
          <w:p w14:paraId="4A308B44" w14:textId="77777777" w:rsidR="006708C1" w:rsidRPr="009F5D3A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2016887237"/>
                <w:placeholder>
                  <w:docPart w:val="1D3E5C8EFB724A38A7665A23BD702985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9F5D3A" w14:paraId="7DB0B676" w14:textId="77777777" w:rsidTr="0002779E">
        <w:tc>
          <w:tcPr>
            <w:tcW w:w="1132" w:type="dxa"/>
          </w:tcPr>
          <w:p w14:paraId="279643BE" w14:textId="77777777" w:rsidR="009F5D3A" w:rsidRDefault="009F5D3A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MO</w:t>
            </w:r>
          </w:p>
        </w:tc>
        <w:tc>
          <w:tcPr>
            <w:tcW w:w="2670" w:type="dxa"/>
          </w:tcPr>
          <w:p w14:paraId="4AB192C9" w14:textId="77777777" w:rsidR="009F5D3A" w:rsidRPr="009F5D3A" w:rsidRDefault="00E93A8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57299697"/>
                <w:placeholder>
                  <w:docPart w:val="40053AA782644171A243B32F54B6F419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1958FCCB" w14:textId="77777777" w:rsidR="009F5D3A" w:rsidRPr="009F5D3A" w:rsidRDefault="00E93A8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395696777"/>
                <w:placeholder>
                  <w:docPart w:val="4276AC04129C4A0A8CC9458558FBB795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05E6AE13" w14:textId="77777777" w:rsidR="009F5D3A" w:rsidRPr="009F5D3A" w:rsidRDefault="00E93A8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993128142"/>
                <w:placeholder>
                  <w:docPart w:val="BAC722C8F6DD4EAFAEBDAC08F659D7B3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7F54C978" w14:textId="77777777" w:rsidR="00891542" w:rsidRPr="00702EAC" w:rsidRDefault="00891542" w:rsidP="00336B9E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</w:p>
    <w:p w14:paraId="72C2037E" w14:textId="77777777" w:rsidR="00891542" w:rsidRPr="00715435" w:rsidRDefault="00715435" w:rsidP="00336B9E">
      <w:r w:rsidRPr="007F5171">
        <w:rPr>
          <w:rFonts w:asciiTheme="minorHAnsi" w:hAnsiTheme="minorHAnsi"/>
          <w:sz w:val="24"/>
        </w:rPr>
        <w:t xml:space="preserve">Weather </w:t>
      </w:r>
      <w:r>
        <w:rPr>
          <w:rFonts w:asciiTheme="minorHAnsi" w:hAnsiTheme="minorHAnsi"/>
          <w:sz w:val="24"/>
        </w:rPr>
        <w:t>c</w:t>
      </w:r>
      <w:r w:rsidRPr="007F5171">
        <w:rPr>
          <w:rFonts w:asciiTheme="minorHAnsi" w:hAnsiTheme="minorHAnsi"/>
          <w:sz w:val="24"/>
        </w:rPr>
        <w:t xml:space="preserve">onditions and </w:t>
      </w:r>
      <w:r>
        <w:rPr>
          <w:rFonts w:asciiTheme="minorHAnsi" w:hAnsiTheme="minorHAnsi"/>
          <w:sz w:val="24"/>
        </w:rPr>
        <w:t>s</w:t>
      </w:r>
      <w:r w:rsidRPr="007F5171">
        <w:rPr>
          <w:rFonts w:asciiTheme="minorHAnsi" w:hAnsiTheme="minorHAnsi"/>
          <w:sz w:val="24"/>
        </w:rPr>
        <w:t xml:space="preserve">tate of the </w:t>
      </w:r>
      <w:r>
        <w:rPr>
          <w:rFonts w:asciiTheme="minorHAnsi" w:hAnsiTheme="minorHAnsi"/>
          <w:sz w:val="24"/>
        </w:rPr>
        <w:t>p</w:t>
      </w:r>
      <w:r w:rsidRPr="007F5171">
        <w:rPr>
          <w:rFonts w:asciiTheme="minorHAnsi" w:hAnsiTheme="minorHAnsi"/>
          <w:sz w:val="24"/>
        </w:rPr>
        <w:t>itch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14:paraId="40DB8D0E" w14:textId="77777777" w:rsidTr="00834AA2">
        <w:trPr>
          <w:trHeight w:val="684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1844433669"/>
              <w:placeholder>
                <w:docPart w:val="8A8D1AE948224B018C5673C85286C6B7"/>
              </w:placeholder>
              <w:showingPlcHdr/>
            </w:sdtPr>
            <w:sdtEndPr/>
            <w:sdtContent>
              <w:p w14:paraId="180CDF34" w14:textId="77777777" w:rsidR="007F5171" w:rsidRDefault="004108EA" w:rsidP="00336B9E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41BF30A5" w14:textId="77777777" w:rsidR="00834AA2" w:rsidRDefault="00834AA2" w:rsidP="00336B9E">
      <w:pPr>
        <w:rPr>
          <w:rFonts w:asciiTheme="minorHAnsi" w:hAnsiTheme="minorHAnsi"/>
          <w:sz w:val="24"/>
        </w:rPr>
      </w:pPr>
    </w:p>
    <w:p w14:paraId="5EBA0C9F" w14:textId="77777777" w:rsidR="00891542" w:rsidRPr="00702EAC" w:rsidRDefault="00715435" w:rsidP="00336B9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eneral p</w:t>
      </w:r>
      <w:r w:rsidRPr="00702EAC">
        <w:rPr>
          <w:rFonts w:asciiTheme="minorHAnsi" w:hAnsiTheme="minorHAnsi"/>
          <w:sz w:val="24"/>
        </w:rPr>
        <w:t xml:space="preserve">attern of </w:t>
      </w:r>
      <w:r>
        <w:rPr>
          <w:rFonts w:asciiTheme="minorHAnsi" w:hAnsiTheme="minorHAnsi"/>
          <w:sz w:val="24"/>
        </w:rPr>
        <w:t>p</w:t>
      </w:r>
      <w:r w:rsidRPr="00702EAC">
        <w:rPr>
          <w:rFonts w:asciiTheme="minorHAnsi" w:hAnsiTheme="minorHAnsi"/>
          <w:sz w:val="24"/>
        </w:rPr>
        <w:t>lay/</w:t>
      </w:r>
      <w:r>
        <w:rPr>
          <w:rFonts w:asciiTheme="minorHAnsi" w:hAnsiTheme="minorHAnsi"/>
          <w:sz w:val="24"/>
        </w:rPr>
        <w:t>t</w:t>
      </w:r>
      <w:r w:rsidRPr="00702EAC">
        <w:rPr>
          <w:rFonts w:asciiTheme="minorHAnsi" w:hAnsiTheme="minorHAnsi"/>
          <w:sz w:val="24"/>
        </w:rPr>
        <w:t xml:space="preserve">emper of </w:t>
      </w:r>
      <w:r>
        <w:rPr>
          <w:rFonts w:asciiTheme="minorHAnsi" w:hAnsiTheme="minorHAnsi"/>
          <w:sz w:val="24"/>
        </w:rPr>
        <w:t>g</w:t>
      </w:r>
      <w:r w:rsidRPr="00702EAC">
        <w:rPr>
          <w:rFonts w:asciiTheme="minorHAnsi" w:hAnsiTheme="minorHAnsi"/>
          <w:sz w:val="24"/>
        </w:rPr>
        <w:t>ame a</w:t>
      </w:r>
      <w:r>
        <w:rPr>
          <w:rFonts w:asciiTheme="minorHAnsi" w:hAnsiTheme="minorHAnsi"/>
          <w:sz w:val="24"/>
        </w:rPr>
        <w:t>nd any other red or y</w:t>
      </w:r>
      <w:r w:rsidRPr="00702EAC">
        <w:rPr>
          <w:rFonts w:asciiTheme="minorHAnsi" w:hAnsiTheme="minorHAnsi"/>
          <w:sz w:val="24"/>
        </w:rPr>
        <w:t xml:space="preserve">ellow </w:t>
      </w:r>
      <w:r>
        <w:rPr>
          <w:rFonts w:asciiTheme="minorHAnsi" w:hAnsiTheme="minorHAnsi"/>
          <w:sz w:val="24"/>
        </w:rPr>
        <w:t>cards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14:paraId="1958FC02" w14:textId="77777777" w:rsidTr="007749F5">
        <w:trPr>
          <w:trHeight w:val="731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-464039417"/>
              <w:placeholder>
                <w:docPart w:val="76DC6D72C75144568B2A76C672C2A44C"/>
              </w:placeholder>
              <w:showingPlcHdr/>
            </w:sdtPr>
            <w:sdtEndPr/>
            <w:sdtContent>
              <w:p w14:paraId="22831212" w14:textId="77777777" w:rsidR="007F5171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05C88670" w14:textId="77777777" w:rsidR="00834AA2" w:rsidRDefault="00834AA2" w:rsidP="00715435">
      <w:pPr>
        <w:rPr>
          <w:rFonts w:asciiTheme="minorHAnsi" w:hAnsiTheme="minorHAnsi"/>
          <w:sz w:val="24"/>
        </w:rPr>
      </w:pPr>
    </w:p>
    <w:p w14:paraId="78DA2284" w14:textId="77777777" w:rsidR="00715435" w:rsidRPr="00702EAC" w:rsidRDefault="00715435" w:rsidP="00715435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>Proximi</w:t>
      </w:r>
      <w:r>
        <w:rPr>
          <w:rFonts w:asciiTheme="minorHAnsi" w:hAnsiTheme="minorHAnsi"/>
          <w:sz w:val="24"/>
        </w:rPr>
        <w:t>ty of Referee/Asst. Referee to i</w:t>
      </w:r>
      <w:r w:rsidRPr="00702EAC">
        <w:rPr>
          <w:rFonts w:asciiTheme="minorHAnsi" w:hAnsiTheme="minorHAnsi"/>
          <w:sz w:val="24"/>
        </w:rPr>
        <w:t>ncident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450BD" w14:paraId="21887901" w14:textId="77777777" w:rsidTr="00834AA2">
        <w:trPr>
          <w:trHeight w:val="342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-152064737"/>
              <w:placeholder>
                <w:docPart w:val="E838F0A74C684DB19A2A0C07F6F8BF7D"/>
              </w:placeholder>
              <w:showingPlcHdr/>
            </w:sdtPr>
            <w:sdtEndPr/>
            <w:sdtContent>
              <w:p w14:paraId="636B2C1E" w14:textId="77777777" w:rsidR="00A450BD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page" w:tblpX="3745" w:tblpY="265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34369" w14:paraId="3791D15A" w14:textId="77777777" w:rsidTr="00234369">
        <w:tc>
          <w:tcPr>
            <w:tcW w:w="1809" w:type="dxa"/>
          </w:tcPr>
          <w:p w14:paraId="0B96E9BE" w14:textId="77777777" w:rsidR="00234369" w:rsidRPr="002F1DA3" w:rsidRDefault="00E93A8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83116639"/>
                <w:placeholder>
                  <w:docPart w:val="851B88F282BC40B4800616796C3FBCA0"/>
                </w:placeholder>
                <w:showingPlcHdr/>
              </w:sdtPr>
              <w:sdtEndPr/>
              <w:sdtContent>
                <w:r w:rsidR="00234369">
                  <w:rPr>
                    <w:rStyle w:val="PlaceholderText"/>
                    <w:rFonts w:asciiTheme="minorHAnsi" w:hAnsiTheme="minorHAnsi"/>
                  </w:rPr>
                  <w:t xml:space="preserve">Enter </w:t>
                </w:r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text.</w:t>
                </w:r>
              </w:sdtContent>
            </w:sdt>
          </w:p>
        </w:tc>
      </w:tr>
    </w:tbl>
    <w:p w14:paraId="70192D6E" w14:textId="77777777" w:rsidR="00891542" w:rsidRDefault="00891542" w:rsidP="00891542">
      <w:pPr>
        <w:rPr>
          <w:rFonts w:asciiTheme="minorHAnsi" w:hAnsiTheme="minorHAnsi"/>
          <w:sz w:val="24"/>
        </w:rPr>
      </w:pPr>
    </w:p>
    <w:p w14:paraId="10F0B699" w14:textId="77777777" w:rsidR="00A450BD" w:rsidRPr="00715435" w:rsidRDefault="00715435" w:rsidP="00891542">
      <w:r w:rsidRPr="00702EAC">
        <w:rPr>
          <w:rFonts w:asciiTheme="minorHAnsi" w:hAnsiTheme="minorHAnsi"/>
          <w:sz w:val="24"/>
        </w:rPr>
        <w:t xml:space="preserve">Did </w:t>
      </w:r>
      <w:r>
        <w:rPr>
          <w:rFonts w:asciiTheme="minorHAnsi" w:hAnsiTheme="minorHAnsi"/>
          <w:sz w:val="24"/>
        </w:rPr>
        <w:t>y</w:t>
      </w:r>
      <w:r w:rsidRPr="00702EAC">
        <w:rPr>
          <w:rFonts w:asciiTheme="minorHAnsi" w:hAnsiTheme="minorHAnsi"/>
          <w:sz w:val="24"/>
        </w:rPr>
        <w:t xml:space="preserve">ou </w:t>
      </w:r>
      <w:r>
        <w:rPr>
          <w:rFonts w:asciiTheme="minorHAnsi" w:hAnsiTheme="minorHAnsi"/>
          <w:sz w:val="24"/>
        </w:rPr>
        <w:t>h</w:t>
      </w:r>
      <w:r w:rsidR="00EB2F80">
        <w:rPr>
          <w:rFonts w:asciiTheme="minorHAnsi" w:hAnsiTheme="minorHAnsi"/>
          <w:sz w:val="24"/>
        </w:rPr>
        <w:t xml:space="preserve">ave a clear </w:t>
      </w:r>
      <w:r>
        <w:rPr>
          <w:rFonts w:asciiTheme="minorHAnsi" w:hAnsiTheme="minorHAnsi"/>
          <w:sz w:val="24"/>
        </w:rPr>
        <w:t>v</w:t>
      </w:r>
      <w:r w:rsidRPr="00702EAC">
        <w:rPr>
          <w:rFonts w:asciiTheme="minorHAnsi" w:hAnsiTheme="minorHAnsi"/>
          <w:sz w:val="24"/>
        </w:rPr>
        <w:t>iew?</w:t>
      </w:r>
    </w:p>
    <w:p w14:paraId="7D99B2C4" w14:textId="77777777" w:rsidR="00891542" w:rsidRPr="00EB2F80" w:rsidRDefault="00715435" w:rsidP="00891542">
      <w:pPr>
        <w:rPr>
          <w:rFonts w:asciiTheme="minorHAnsi" w:hAnsiTheme="minorHAnsi"/>
        </w:rPr>
      </w:pPr>
      <w:r w:rsidRPr="00EB2F80">
        <w:rPr>
          <w:rFonts w:asciiTheme="minorHAnsi" w:hAnsiTheme="minorHAnsi"/>
        </w:rPr>
        <w:t xml:space="preserve">If </w:t>
      </w:r>
      <w:r w:rsidR="0001746B" w:rsidRPr="00EB2F80">
        <w:rPr>
          <w:rFonts w:asciiTheme="minorHAnsi" w:hAnsiTheme="minorHAnsi"/>
        </w:rPr>
        <w:t xml:space="preserve">you </w:t>
      </w:r>
      <w:r w:rsidR="00EB2F80" w:rsidRPr="00EB2F80">
        <w:rPr>
          <w:rFonts w:asciiTheme="minorHAnsi" w:hAnsiTheme="minorHAnsi"/>
        </w:rPr>
        <w:t xml:space="preserve">did not have a clear </w:t>
      </w:r>
      <w:r w:rsidR="0001746B" w:rsidRPr="00EB2F80">
        <w:rPr>
          <w:rFonts w:asciiTheme="minorHAnsi" w:hAnsiTheme="minorHAnsi"/>
        </w:rPr>
        <w:t>view</w:t>
      </w:r>
      <w:r w:rsidRPr="00EB2F80">
        <w:rPr>
          <w:rFonts w:asciiTheme="minorHAnsi" w:hAnsiTheme="minorHAnsi"/>
        </w:rPr>
        <w:t>,</w:t>
      </w:r>
      <w:r w:rsidR="0001746B" w:rsidRPr="00EB2F80">
        <w:rPr>
          <w:rFonts w:asciiTheme="minorHAnsi" w:hAnsiTheme="minorHAnsi"/>
        </w:rPr>
        <w:t xml:space="preserve"> the incident was referred by an A/R,</w:t>
      </w:r>
      <w:r w:rsidRPr="00EB2F80">
        <w:rPr>
          <w:rFonts w:asciiTheme="minorHAnsi" w:hAnsiTheme="minorHAnsi"/>
        </w:rPr>
        <w:t xml:space="preserve"> </w:t>
      </w:r>
      <w:r w:rsidR="0001746B" w:rsidRPr="00EB2F80">
        <w:rPr>
          <w:rFonts w:asciiTheme="minorHAnsi" w:hAnsiTheme="minorHAnsi"/>
        </w:rPr>
        <w:t xml:space="preserve">or subject to a TMO review, </w:t>
      </w:r>
      <w:r w:rsidRPr="00EB2F80">
        <w:rPr>
          <w:rFonts w:asciiTheme="minorHAnsi" w:hAnsiTheme="minorHAnsi"/>
        </w:rPr>
        <w:t>please give details below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450BD" w14:paraId="27AECCBC" w14:textId="77777777" w:rsidTr="007749F5">
        <w:trPr>
          <w:trHeight w:val="785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45338647"/>
              <w:placeholder>
                <w:docPart w:val="44148862157F466296E4E41AEE0B8243"/>
              </w:placeholder>
              <w:showingPlcHdr/>
            </w:sdtPr>
            <w:sdtEndPr/>
            <w:sdtContent>
              <w:p w14:paraId="0C6C0956" w14:textId="77777777" w:rsidR="00A450BD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77F10D61" w14:textId="77777777" w:rsidR="00891542" w:rsidRDefault="00891542" w:rsidP="00891542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23"/>
        <w:gridCol w:w="352"/>
        <w:gridCol w:w="729"/>
        <w:gridCol w:w="1055"/>
        <w:gridCol w:w="870"/>
        <w:gridCol w:w="2308"/>
      </w:tblGrid>
      <w:tr w:rsidR="00234369" w14:paraId="2E60986B" w14:textId="77777777" w:rsidTr="0001746B">
        <w:trPr>
          <w:gridAfter w:val="1"/>
          <w:wAfter w:w="2308" w:type="dxa"/>
        </w:trPr>
        <w:tc>
          <w:tcPr>
            <w:tcW w:w="1809" w:type="dxa"/>
          </w:tcPr>
          <w:p w14:paraId="759B2E35" w14:textId="77777777" w:rsidR="00234369" w:rsidRDefault="00234369" w:rsidP="00891542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Time of Incident</w:t>
            </w:r>
          </w:p>
        </w:tc>
        <w:tc>
          <w:tcPr>
            <w:tcW w:w="2268" w:type="dxa"/>
            <w:gridSpan w:val="3"/>
          </w:tcPr>
          <w:p w14:paraId="5D489DB7" w14:textId="77777777" w:rsidR="00234369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356774105"/>
                <w:placeholder>
                  <w:docPart w:val="158C16B412014B7A91625EE8BB31FBBA"/>
                </w:placeholder>
                <w:showingPlcHdr/>
              </w:sdtPr>
              <w:sdtEndPr/>
              <w:sdtContent>
                <w:r w:rsidR="00234369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729" w:type="dxa"/>
          </w:tcPr>
          <w:p w14:paraId="45D75610" w14:textId="77777777" w:rsidR="00234369" w:rsidRDefault="00234369" w:rsidP="00891542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alf</w:t>
            </w:r>
          </w:p>
        </w:tc>
        <w:tc>
          <w:tcPr>
            <w:tcW w:w="1925" w:type="dxa"/>
            <w:gridSpan w:val="2"/>
          </w:tcPr>
          <w:p w14:paraId="710D82D2" w14:textId="77777777" w:rsidR="00234369" w:rsidRPr="002F1DA3" w:rsidRDefault="00E93A8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69221213"/>
                <w:placeholder>
                  <w:docPart w:val="A7598F963ED14BFF8F88BF1DEDDFC1D3"/>
                </w:placeholder>
                <w:showingPlcHdr/>
              </w:sdtPr>
              <w:sdtEndPr/>
              <w:sdtContent>
                <w:r w:rsidR="00234369">
                  <w:rPr>
                    <w:rStyle w:val="PlaceholderText"/>
                    <w:rFonts w:asciiTheme="minorHAnsi" w:hAnsiTheme="minorHAnsi"/>
                  </w:rPr>
                  <w:t>E</w:t>
                </w:r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nter text.</w:t>
                </w:r>
              </w:sdtContent>
            </w:sdt>
          </w:p>
        </w:tc>
      </w:tr>
      <w:tr w:rsidR="00234369" w14:paraId="5FF1E3B4" w14:textId="77777777" w:rsidTr="0001746B">
        <w:tc>
          <w:tcPr>
            <w:tcW w:w="2802" w:type="dxa"/>
            <w:gridSpan w:val="2"/>
          </w:tcPr>
          <w:p w14:paraId="4AC40A86" w14:textId="77777777" w:rsidR="00234369" w:rsidRDefault="00234369" w:rsidP="00DD0169">
            <w:pPr>
              <w:rPr>
                <w:rFonts w:asciiTheme="minorHAnsi" w:hAnsiTheme="minorHAnsi"/>
                <w:sz w:val="24"/>
              </w:rPr>
            </w:pPr>
            <w:r w:rsidRPr="00A450BD">
              <w:rPr>
                <w:rFonts w:asciiTheme="minorHAnsi" w:hAnsiTheme="minorHAnsi"/>
                <w:sz w:val="24"/>
              </w:rPr>
              <w:t>Score at Time of Incident</w:t>
            </w:r>
          </w:p>
        </w:tc>
        <w:tc>
          <w:tcPr>
            <w:tcW w:w="923" w:type="dxa"/>
          </w:tcPr>
          <w:p w14:paraId="5DD4A5B9" w14:textId="77777777" w:rsidR="00234369" w:rsidRDefault="00234369" w:rsidP="00DD0169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ome</w:t>
            </w:r>
          </w:p>
        </w:tc>
        <w:tc>
          <w:tcPr>
            <w:tcW w:w="2136" w:type="dxa"/>
            <w:gridSpan w:val="3"/>
          </w:tcPr>
          <w:p w14:paraId="41E68B64" w14:textId="77777777" w:rsidR="00234369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767105267"/>
                <w:placeholder>
                  <w:docPart w:val="116930077BF54B649410F0995603E7FA"/>
                </w:placeholder>
                <w:showingPlcHdr/>
              </w:sdtPr>
              <w:sdtEndPr/>
              <w:sdtContent>
                <w:r w:rsidR="00234369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870" w:type="dxa"/>
          </w:tcPr>
          <w:p w14:paraId="447E455B" w14:textId="77777777" w:rsidR="00234369" w:rsidRDefault="00234369" w:rsidP="00DD0169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Away</w:t>
            </w:r>
          </w:p>
        </w:tc>
        <w:tc>
          <w:tcPr>
            <w:tcW w:w="2308" w:type="dxa"/>
          </w:tcPr>
          <w:p w14:paraId="3B379F95" w14:textId="77777777" w:rsidR="00234369" w:rsidRDefault="00E93A8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838844540"/>
                <w:placeholder>
                  <w:docPart w:val="B1FAAB288639454C8E52022B85F665A4"/>
                </w:placeholder>
                <w:showingPlcHdr/>
              </w:sdtPr>
              <w:sdtEndPr/>
              <w:sdtContent>
                <w:r w:rsidR="00234369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5DB962A8" w14:textId="77777777" w:rsidR="009F5D3A" w:rsidRDefault="009F5D3A" w:rsidP="00DD0169">
      <w:pPr>
        <w:rPr>
          <w:rFonts w:asciiTheme="minorHAnsi" w:hAnsiTheme="minorHAnsi" w:cs="Arial"/>
          <w:sz w:val="24"/>
        </w:rPr>
      </w:pPr>
    </w:p>
    <w:p w14:paraId="2C0AA0F2" w14:textId="77777777" w:rsidR="00715435" w:rsidRPr="00715435" w:rsidRDefault="00715435" w:rsidP="00DD016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tails of a</w:t>
      </w:r>
      <w:r w:rsidRPr="00A450BD">
        <w:rPr>
          <w:rFonts w:asciiTheme="minorHAnsi" w:hAnsiTheme="minorHAnsi" w:cs="Arial"/>
          <w:sz w:val="24"/>
        </w:rPr>
        <w:t xml:space="preserve">ny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 xml:space="preserve">njuries </w:t>
      </w:r>
      <w:r>
        <w:rPr>
          <w:rFonts w:asciiTheme="minorHAnsi" w:hAnsiTheme="minorHAnsi" w:cs="Arial"/>
          <w:sz w:val="24"/>
        </w:rPr>
        <w:t>s</w:t>
      </w:r>
      <w:r w:rsidRPr="00A450BD">
        <w:rPr>
          <w:rFonts w:asciiTheme="minorHAnsi" w:hAnsiTheme="minorHAnsi" w:cs="Arial"/>
          <w:sz w:val="24"/>
        </w:rPr>
        <w:t xml:space="preserve">ustained to </w:t>
      </w:r>
      <w:r>
        <w:rPr>
          <w:rFonts w:asciiTheme="minorHAnsi" w:hAnsiTheme="minorHAnsi" w:cs="Arial"/>
          <w:sz w:val="24"/>
        </w:rPr>
        <w:t>p</w:t>
      </w:r>
      <w:r w:rsidRPr="00A450BD">
        <w:rPr>
          <w:rFonts w:asciiTheme="minorHAnsi" w:hAnsiTheme="minorHAnsi" w:cs="Arial"/>
          <w:sz w:val="24"/>
        </w:rPr>
        <w:t xml:space="preserve">erson(s)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 xml:space="preserve">nvolved in the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>ncident (</w:t>
      </w:r>
      <w:r w:rsidRPr="00D3380F">
        <w:rPr>
          <w:rFonts w:asciiTheme="minorHAnsi" w:hAnsiTheme="minorHAnsi" w:cs="Arial"/>
          <w:b/>
          <w:color w:val="FF0000"/>
          <w:sz w:val="24"/>
          <w:highlight w:val="yellow"/>
        </w:rPr>
        <w:t>IF NONE OR UNSURE PLEASE STATE</w:t>
      </w:r>
      <w:r w:rsidRPr="00A450BD">
        <w:rPr>
          <w:rFonts w:asciiTheme="minorHAnsi" w:hAnsiTheme="minorHAnsi" w:cs="Arial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450BD" w14:paraId="1298E8DC" w14:textId="77777777" w:rsidTr="00896481">
        <w:trPr>
          <w:trHeight w:val="675"/>
        </w:trPr>
        <w:sdt>
          <w:sdtPr>
            <w:rPr>
              <w:rFonts w:asciiTheme="minorHAnsi" w:hAnsiTheme="minorHAnsi" w:cs="Arial"/>
              <w:sz w:val="24"/>
            </w:rPr>
            <w:id w:val="-213816765"/>
            <w:placeholder>
              <w:docPart w:val="D953FE4B240F4CE293D12CEFFDC7674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2ECD3C8E" w14:textId="77777777" w:rsidR="00A450BD" w:rsidRDefault="004108EA" w:rsidP="004108EA">
                <w:pPr>
                  <w:rPr>
                    <w:rFonts w:asciiTheme="minorHAnsi" w:hAnsiTheme="minorHAnsi" w:cs="Arial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0F29E829" w14:textId="77777777" w:rsidR="00702EAC" w:rsidRDefault="00702EAC" w:rsidP="00DD0169">
      <w:pPr>
        <w:rPr>
          <w:b/>
          <w:sz w:val="24"/>
          <w:u w:val="single"/>
        </w:rPr>
      </w:pPr>
    </w:p>
    <w:p w14:paraId="55BC3520" w14:textId="77777777" w:rsidR="00A450BD" w:rsidRPr="00715435" w:rsidRDefault="00715435" w:rsidP="00DD016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tailed report of i</w:t>
      </w:r>
      <w:r w:rsidRPr="00A450BD">
        <w:rPr>
          <w:rFonts w:asciiTheme="minorHAnsi" w:hAnsiTheme="minorHAnsi"/>
          <w:sz w:val="24"/>
        </w:rPr>
        <w:t>ncident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007C" w14:paraId="5E81AE2D" w14:textId="77777777" w:rsidTr="007D5858">
        <w:trPr>
          <w:trHeight w:val="10781"/>
        </w:trPr>
        <w:sdt>
          <w:sdtPr>
            <w:rPr>
              <w:rFonts w:asciiTheme="minorHAnsi" w:hAnsiTheme="minorHAnsi"/>
              <w:sz w:val="24"/>
            </w:rPr>
            <w:id w:val="-1356348833"/>
            <w:placeholder>
              <w:docPart w:val="F061D204F9BF41B589BB508A5D8F1543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04EEA5D" w14:textId="77777777" w:rsidR="0092007C" w:rsidRPr="0090023B" w:rsidRDefault="00D3380F" w:rsidP="00D3380F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003DDA0" w14:textId="77777777" w:rsidR="005F1ECF" w:rsidRPr="00702EAC" w:rsidRDefault="005F1ECF" w:rsidP="00702EAC">
      <w:pPr>
        <w:rPr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22"/>
        <w:gridCol w:w="723"/>
        <w:gridCol w:w="2410"/>
      </w:tblGrid>
      <w:tr w:rsidR="0092007C" w14:paraId="5D5BCAC0" w14:textId="77777777" w:rsidTr="00D3380F">
        <w:trPr>
          <w:trHeight w:val="687"/>
        </w:trPr>
        <w:tc>
          <w:tcPr>
            <w:tcW w:w="3085" w:type="dxa"/>
          </w:tcPr>
          <w:p w14:paraId="1F59FE78" w14:textId="77777777" w:rsidR="0092007C" w:rsidRPr="0092007C" w:rsidRDefault="0092007C" w:rsidP="0092007C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 xml:space="preserve">Signature of Referee </w:t>
            </w:r>
          </w:p>
          <w:p w14:paraId="5A841609" w14:textId="77777777" w:rsidR="0092007C" w:rsidRPr="0092007C" w:rsidRDefault="0092007C" w:rsidP="00A802C1">
            <w:pPr>
              <w:widowControl w:val="0"/>
              <w:rPr>
                <w:rFonts w:asciiTheme="minorHAnsi" w:hAnsiTheme="minorHAnsi" w:cs="Arial"/>
                <w:sz w:val="22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(</w:t>
            </w:r>
            <w:r w:rsidR="00A802C1" w:rsidRPr="00D3380F">
              <w:rPr>
                <w:rFonts w:asciiTheme="minorHAnsi" w:hAnsiTheme="minorHAnsi" w:cs="Arial"/>
                <w:b/>
                <w:color w:val="FF0000"/>
                <w:sz w:val="24"/>
                <w:szCs w:val="24"/>
                <w:highlight w:val="yellow"/>
                <w:u w:val="single"/>
                <w14:ligatures w14:val="none"/>
              </w:rPr>
              <w:t>IN ALL CASES</w:t>
            </w: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)</w:t>
            </w:r>
          </w:p>
        </w:tc>
        <w:sdt>
          <w:sdtPr>
            <w:rPr>
              <w:rFonts w:asciiTheme="minorHAnsi" w:hAnsiTheme="minorHAnsi"/>
              <w:sz w:val="24"/>
            </w:rPr>
            <w:id w:val="-719598630"/>
            <w:placeholder>
              <w:docPart w:val="4B3EEC7580A847348703A5A01220E52E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184E4C4F" w14:textId="77777777" w:rsidR="0092007C" w:rsidRPr="0090023B" w:rsidRDefault="004108EA" w:rsidP="003612C3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Referee signature</w:t>
                </w:r>
                <w:r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0ED241E7" w14:textId="77777777" w:rsidR="0092007C" w:rsidRPr="0092007C" w:rsidRDefault="0092007C" w:rsidP="00702EAC">
            <w:pPr>
              <w:rPr>
                <w:rFonts w:asciiTheme="minorHAnsi" w:hAnsiTheme="minorHAnsi"/>
                <w:sz w:val="24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Date</w:t>
            </w:r>
          </w:p>
        </w:tc>
        <w:sdt>
          <w:sdtPr>
            <w:rPr>
              <w:rFonts w:asciiTheme="minorHAnsi" w:hAnsiTheme="minorHAnsi"/>
              <w:szCs w:val="22"/>
            </w:rPr>
            <w:id w:val="-168720259"/>
            <w:placeholder>
              <w:docPart w:val="6E72659E56F54BB18ADD6CCAEB1B4EF7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336EE2C" w14:textId="77777777" w:rsidR="0092007C" w:rsidRPr="0090023B" w:rsidRDefault="00234369" w:rsidP="004108EA">
                <w:pPr>
                  <w:rPr>
                    <w:rFonts w:asciiTheme="minorHAnsi" w:hAnsiTheme="minorHAnsi"/>
                    <w:sz w:val="24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  <w:tr w:rsidR="0092007C" w14:paraId="7F56BFDD" w14:textId="77777777" w:rsidTr="00D3380F">
        <w:trPr>
          <w:trHeight w:val="672"/>
        </w:trPr>
        <w:tc>
          <w:tcPr>
            <w:tcW w:w="3085" w:type="dxa"/>
          </w:tcPr>
          <w:p w14:paraId="257E0D81" w14:textId="77777777" w:rsidR="0092007C" w:rsidRPr="0092007C" w:rsidRDefault="0092007C" w:rsidP="0092007C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 xml:space="preserve">Signature of Asst. Referee </w:t>
            </w:r>
          </w:p>
          <w:p w14:paraId="6FD8DAF6" w14:textId="77777777" w:rsidR="0092007C" w:rsidRPr="00715435" w:rsidRDefault="00A802C1" w:rsidP="00D3380F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="Arial"/>
                <w:sz w:val="24"/>
                <w:szCs w:val="24"/>
                <w14:ligatures w14:val="none"/>
              </w:rPr>
              <w:t>(</w:t>
            </w:r>
            <w:r w:rsidR="00D3380F" w:rsidRPr="00D3380F">
              <w:rPr>
                <w:rFonts w:asciiTheme="minorHAnsi" w:hAnsiTheme="minorHAnsi" w:cs="Arial"/>
                <w:b/>
                <w:sz w:val="24"/>
                <w:szCs w:val="24"/>
                <w:highlight w:val="yellow"/>
                <w14:ligatures w14:val="none"/>
              </w:rPr>
              <w:t>ONLY WHERE APPLICABLE</w:t>
            </w:r>
            <w:r w:rsidR="0092007C"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)</w:t>
            </w:r>
          </w:p>
        </w:tc>
        <w:sdt>
          <w:sdtPr>
            <w:rPr>
              <w:rFonts w:asciiTheme="minorHAnsi" w:hAnsiTheme="minorHAnsi"/>
              <w:sz w:val="24"/>
            </w:rPr>
            <w:id w:val="-751586294"/>
            <w:placeholder>
              <w:docPart w:val="92400BF3DE5F4C2086264B704B657711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6D550C0C" w14:textId="77777777" w:rsidR="0092007C" w:rsidRPr="0090023B" w:rsidRDefault="0090023B" w:rsidP="003612C3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A/R signature</w:t>
                </w:r>
                <w:r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72BC0BC9" w14:textId="77777777" w:rsidR="0092007C" w:rsidRPr="0092007C" w:rsidRDefault="0092007C" w:rsidP="00702EAC">
            <w:pPr>
              <w:rPr>
                <w:rFonts w:asciiTheme="minorHAnsi" w:hAnsiTheme="minorHAnsi"/>
                <w:sz w:val="24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Date</w:t>
            </w:r>
          </w:p>
        </w:tc>
        <w:sdt>
          <w:sdtPr>
            <w:rPr>
              <w:rFonts w:asciiTheme="minorHAnsi" w:hAnsiTheme="minorHAnsi"/>
              <w:szCs w:val="22"/>
            </w:rPr>
            <w:id w:val="-924489102"/>
            <w:placeholder>
              <w:docPart w:val="DE6F4CC081F84A64A3A20853F6A8BC9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31D1FB9" w14:textId="77777777" w:rsidR="0092007C" w:rsidRPr="0090023B" w:rsidRDefault="00234369" w:rsidP="0090023B">
                <w:pPr>
                  <w:rPr>
                    <w:rFonts w:asciiTheme="minorHAnsi" w:hAnsiTheme="minorHAnsi"/>
                    <w:sz w:val="24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</w:tbl>
    <w:p w14:paraId="3E0B8250" w14:textId="77777777" w:rsidR="00702EAC" w:rsidRPr="00702EAC" w:rsidRDefault="00702EAC" w:rsidP="00702EAC">
      <w:pPr>
        <w:rPr>
          <w:sz w:val="24"/>
        </w:rPr>
      </w:pPr>
    </w:p>
    <w:sectPr w:rsidR="00702EAC" w:rsidRPr="00702EAC" w:rsidSect="0089154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0D51D" w14:textId="77777777" w:rsidR="00E93A81" w:rsidRDefault="00E93A81" w:rsidP="00715435">
      <w:r>
        <w:separator/>
      </w:r>
    </w:p>
  </w:endnote>
  <w:endnote w:type="continuationSeparator" w:id="0">
    <w:p w14:paraId="5F6A35FC" w14:textId="77777777" w:rsidR="00E93A81" w:rsidRDefault="00E93A81" w:rsidP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EBE72" w14:textId="77777777" w:rsidR="00E93A81" w:rsidRDefault="00E93A81" w:rsidP="00715435">
      <w:r>
        <w:separator/>
      </w:r>
    </w:p>
  </w:footnote>
  <w:footnote w:type="continuationSeparator" w:id="0">
    <w:p w14:paraId="03F7CA49" w14:textId="77777777" w:rsidR="00E93A81" w:rsidRDefault="00E93A81" w:rsidP="007154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9CF7" w14:textId="77777777" w:rsidR="009054E6" w:rsidRDefault="009054E6" w:rsidP="00715435">
    <w:pPr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 w:rsidRPr="00715435">
      <w:rPr>
        <w:rFonts w:ascii="Arial" w:hAnsi="Arial" w:cs="Arial"/>
        <w:b/>
        <w:bCs/>
        <w:noProof/>
        <w:sz w:val="40"/>
        <w:szCs w:val="40"/>
        <w:u w:val="single"/>
        <w:lang w:val="en-US" w:eastAsia="en-US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7A5EE" wp14:editId="4EA83BB5">
              <wp:simplePos x="0" y="0"/>
              <wp:positionH relativeFrom="column">
                <wp:posOffset>5080636</wp:posOffset>
              </wp:positionH>
              <wp:positionV relativeFrom="paragraph">
                <wp:posOffset>20320</wp:posOffset>
              </wp:positionV>
              <wp:extent cx="1837690" cy="365125"/>
              <wp:effectExtent l="0" t="0" r="16510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36512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923F6" w14:textId="558067E6" w:rsidR="00A11FA4" w:rsidRPr="00705286" w:rsidRDefault="00705286">
                          <w:pP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>LEVELS 5 &amp; BEL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97A5E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0.05pt;margin-top:1.6pt;width:144.7pt;height:2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" fillcolor="white [3201]" strokecolor="red" strokeweight="2pt">
              <v:textbox style="mso-fit-shape-to-text:t">
                <w:txbxContent>
                  <w:p w14:paraId="688923F6" w14:textId="558067E6" w:rsidR="00A11FA4" w:rsidRPr="00705286" w:rsidRDefault="00705286">
                    <w:pP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>LEVELS 5 &amp; BEL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3AB89F8C" wp14:editId="57CD90BB">
          <wp:simplePos x="0" y="0"/>
          <wp:positionH relativeFrom="column">
            <wp:posOffset>-142875</wp:posOffset>
          </wp:positionH>
          <wp:positionV relativeFrom="paragraph">
            <wp:posOffset>-11430</wp:posOffset>
          </wp:positionV>
          <wp:extent cx="1250950" cy="552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U Discipli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>RUGBY FOOTBALL UNION</w:t>
    </w:r>
  </w:p>
  <w:p w14:paraId="3B30878C" w14:textId="77777777" w:rsidR="009054E6" w:rsidRDefault="009054E6" w:rsidP="00834AA2">
    <w:pPr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 w:rsidRPr="007B35C7">
      <w:rPr>
        <w:rFonts w:ascii="Arial" w:hAnsi="Arial" w:cs="Arial"/>
        <w:b/>
        <w:bCs/>
        <w:color w:val="FF0000"/>
        <w:sz w:val="40"/>
        <w:szCs w:val="4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none"/>
      </w:rPr>
      <w:t>RED CARD</w:t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 xml:space="preserve"> REPORT</w:t>
    </w:r>
  </w:p>
  <w:p w14:paraId="4FCCDB34" w14:textId="77777777" w:rsidR="007D5858" w:rsidRPr="007D5858" w:rsidRDefault="007D5858" w:rsidP="00834AA2">
    <w:pPr>
      <w:jc w:val="center"/>
      <w:rPr>
        <w:color w:val="FF0000"/>
      </w:rPr>
    </w:pPr>
    <w:r w:rsidRPr="007D5858">
      <w:rPr>
        <w:rFonts w:ascii="Arial" w:hAnsi="Arial" w:cs="Arial"/>
        <w:b/>
        <w:bCs/>
        <w:color w:val="FF0000"/>
        <w:sz w:val="40"/>
        <w:szCs w:val="40"/>
        <w:u w:val="single"/>
        <w14:ligatures w14:val="none"/>
      </w:rPr>
      <w:t>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95"/>
    <w:rsid w:val="0001746B"/>
    <w:rsid w:val="0002779E"/>
    <w:rsid w:val="00044AD4"/>
    <w:rsid w:val="00053BBF"/>
    <w:rsid w:val="00234369"/>
    <w:rsid w:val="002C451B"/>
    <w:rsid w:val="002E64A9"/>
    <w:rsid w:val="002F1DA3"/>
    <w:rsid w:val="00336B9E"/>
    <w:rsid w:val="003612C3"/>
    <w:rsid w:val="003C2AF3"/>
    <w:rsid w:val="004108EA"/>
    <w:rsid w:val="004923A7"/>
    <w:rsid w:val="00536E48"/>
    <w:rsid w:val="005A294F"/>
    <w:rsid w:val="005F1ECF"/>
    <w:rsid w:val="0060184D"/>
    <w:rsid w:val="00666A0E"/>
    <w:rsid w:val="006708C1"/>
    <w:rsid w:val="00693F7A"/>
    <w:rsid w:val="00702EAC"/>
    <w:rsid w:val="00705286"/>
    <w:rsid w:val="00715435"/>
    <w:rsid w:val="00732495"/>
    <w:rsid w:val="007749F5"/>
    <w:rsid w:val="007B35C7"/>
    <w:rsid w:val="007D5858"/>
    <w:rsid w:val="007F5171"/>
    <w:rsid w:val="00834AA2"/>
    <w:rsid w:val="00891542"/>
    <w:rsid w:val="00896481"/>
    <w:rsid w:val="008E1869"/>
    <w:rsid w:val="0090023B"/>
    <w:rsid w:val="009054E6"/>
    <w:rsid w:val="0092007C"/>
    <w:rsid w:val="00994587"/>
    <w:rsid w:val="009D3F6B"/>
    <w:rsid w:val="009F5D3A"/>
    <w:rsid w:val="00A04F22"/>
    <w:rsid w:val="00A11FA4"/>
    <w:rsid w:val="00A16DE2"/>
    <w:rsid w:val="00A450BD"/>
    <w:rsid w:val="00A740EB"/>
    <w:rsid w:val="00A802C1"/>
    <w:rsid w:val="00A8777F"/>
    <w:rsid w:val="00B47128"/>
    <w:rsid w:val="00B51135"/>
    <w:rsid w:val="00BC05DF"/>
    <w:rsid w:val="00BD0CBD"/>
    <w:rsid w:val="00BF2128"/>
    <w:rsid w:val="00C26B33"/>
    <w:rsid w:val="00CD0325"/>
    <w:rsid w:val="00CD5AA6"/>
    <w:rsid w:val="00D24A96"/>
    <w:rsid w:val="00D3380F"/>
    <w:rsid w:val="00DD0169"/>
    <w:rsid w:val="00E34A12"/>
    <w:rsid w:val="00E755BC"/>
    <w:rsid w:val="00E93A81"/>
    <w:rsid w:val="00E9687B"/>
    <w:rsid w:val="00EB2F80"/>
    <w:rsid w:val="00F62672"/>
    <w:rsid w:val="00F92003"/>
    <w:rsid w:val="00F97B92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8B6B"/>
  <w15:docId w15:val="{73CFCADC-7787-4E0A-86A2-B8988A9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Style1">
    <w:name w:val="Style1"/>
    <w:basedOn w:val="DefaultParagraphFont"/>
    <w:uiPriority w:val="1"/>
    <w:rsid w:val="00D3380F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1B81C34D46403FBB2F1E3DBF71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0F57-92B9-41C9-B1BC-8835221D7884}"/>
      </w:docPartPr>
      <w:docPartBody>
        <w:p w:rsidR="006D4794" w:rsidRDefault="00262A88" w:rsidP="00262A88">
          <w:pPr>
            <w:pStyle w:val="021B81C34D46403FBB2F1E3DBF715C3E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D4B6A7055B1481EAE18F0078DDA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653-7050-49D9-B080-9B4263035470}"/>
      </w:docPartPr>
      <w:docPartBody>
        <w:p w:rsidR="006D4794" w:rsidRDefault="00262A88" w:rsidP="00262A88">
          <w:pPr>
            <w:pStyle w:val="8D4B6A7055B1481EAE18F0078DDA7158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4DCC7B095A7482581CE352D6F2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C7E-63B0-4679-92A9-E4CCB139ECF7}"/>
      </w:docPartPr>
      <w:docPartBody>
        <w:p w:rsidR="006D4794" w:rsidRDefault="00262A88" w:rsidP="00262A88">
          <w:pPr>
            <w:pStyle w:val="54DCC7B095A7482581CE352D6F2916C4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2E8B2F7A7F145098C1F1C3E970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FA-9B9E-4954-8D72-9494BF9CEB9B}"/>
      </w:docPartPr>
      <w:docPartBody>
        <w:p w:rsidR="006D4794" w:rsidRDefault="00262A88" w:rsidP="00262A88">
          <w:pPr>
            <w:pStyle w:val="62E8B2F7A7F145098C1F1C3E970E8524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5681C5D7BBC45A7BB525CBE610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3918-86BA-4605-9F30-4ADCCC389D28}"/>
      </w:docPartPr>
      <w:docPartBody>
        <w:p w:rsidR="006D4794" w:rsidRDefault="00262A88" w:rsidP="00262A88">
          <w:pPr>
            <w:pStyle w:val="95681C5D7BBC45A7BB525CBE61054470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30F15C6B4644401D982669520DE8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20C5-A211-4563-8B5B-16E316CEC47D}"/>
      </w:docPartPr>
      <w:docPartBody>
        <w:p w:rsidR="006D4794" w:rsidRDefault="00262A88" w:rsidP="00262A88">
          <w:pPr>
            <w:pStyle w:val="30F15C6B4644401D982669520DE83CD1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1D3E5C8EFB724A38A7665A23BD7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D8F-C2F8-43D0-B31D-775BDBD47A70}"/>
      </w:docPartPr>
      <w:docPartBody>
        <w:p w:rsidR="006D4794" w:rsidRDefault="00262A88" w:rsidP="00262A88">
          <w:pPr>
            <w:pStyle w:val="1D3E5C8EFB724A38A7665A23BD702985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02D618EFD624AE3B3AD023CE384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9EE8-87EC-401A-B04F-C1CA81B17965}"/>
      </w:docPartPr>
      <w:docPartBody>
        <w:p w:rsidR="006D4794" w:rsidRDefault="00262A88" w:rsidP="00262A88">
          <w:pPr>
            <w:pStyle w:val="B02D618EFD624AE3B3AD023CE3848E3C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190B838FCF4B8E9A067ABBDFC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9F2-670F-4D34-B2BC-D1D72FD1417A}"/>
      </w:docPartPr>
      <w:docPartBody>
        <w:p w:rsidR="006D4794" w:rsidRDefault="00262A88" w:rsidP="00262A88">
          <w:pPr>
            <w:pStyle w:val="F0190B838FCF4B8E9A067ABBDFCDBC18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8E0A59D27014CA29B16A3DED6BF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9C11-F9E7-4CEC-83C6-1F6B210CC5FE}"/>
      </w:docPartPr>
      <w:docPartBody>
        <w:p w:rsidR="006D4794" w:rsidRDefault="00262A88" w:rsidP="00262A88">
          <w:pPr>
            <w:pStyle w:val="78E0A59D27014CA29B16A3DED6BFDAFA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home team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42B48F4882504265B3ACDDF01D8E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CF2A-418C-4FFF-A5D2-62366A161563}"/>
      </w:docPartPr>
      <w:docPartBody>
        <w:p w:rsidR="006D4794" w:rsidRDefault="00262A88" w:rsidP="00262A88">
          <w:pPr>
            <w:pStyle w:val="42B48F4882504265B3ACDDF01D8EACCC13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way team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3EB141CC6F5C4920BB039F5295A4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FBB2-53F7-4EAB-96A5-54F24325964F}"/>
      </w:docPartPr>
      <w:docPartBody>
        <w:p w:rsidR="006D4794" w:rsidRDefault="00262A88" w:rsidP="00262A88">
          <w:pPr>
            <w:pStyle w:val="3EB141CC6F5C4920BB039F5295A43BB7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07D6ABD305204CAD93977B4BEF51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238-12FC-4FAE-B4D7-2DCF30FE780C}"/>
      </w:docPartPr>
      <w:docPartBody>
        <w:p w:rsidR="006D4794" w:rsidRDefault="00262A88" w:rsidP="00262A88">
          <w:pPr>
            <w:pStyle w:val="07D6ABD305204CAD93977B4BEF5103AA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B214AB09211A4148BB4F6658A2AB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3E45-FC0E-4C4C-970B-D61ECF785CB8}"/>
      </w:docPartPr>
      <w:docPartBody>
        <w:p w:rsidR="006D4794" w:rsidRDefault="00262A88" w:rsidP="00262A88">
          <w:pPr>
            <w:pStyle w:val="B214AB09211A4148BB4F6658A2AB4CEC13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ED6133C325647FEA68E764DC071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2A00-1D06-4D5A-9706-804D804B8E14}"/>
      </w:docPartPr>
      <w:docPartBody>
        <w:p w:rsidR="006D4794" w:rsidRDefault="00262A88" w:rsidP="00262A88">
          <w:pPr>
            <w:pStyle w:val="6ED6133C325647FEA68E764DC071741213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6155E89E1D0F4F1494625C934A7D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BA85-F9A7-45CA-8E7C-C59C68A7E336}"/>
      </w:docPartPr>
      <w:docPartBody>
        <w:p w:rsidR="00CB7B95" w:rsidRDefault="00262A88" w:rsidP="00262A88">
          <w:pPr>
            <w:pStyle w:val="6155E89E1D0F4F1494625C934A7DE8EE13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8A8D1AE948224B018C5673C8528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847-2B58-46D3-9688-29018A9B9348}"/>
      </w:docPartPr>
      <w:docPartBody>
        <w:p w:rsidR="00CB7B95" w:rsidRDefault="00262A88" w:rsidP="00262A88">
          <w:pPr>
            <w:pStyle w:val="8A8D1AE948224B018C5673C85286C6B7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6DC6D72C75144568B2A76C672C2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25E1-399A-47C3-AC87-5FC3F3296FCB}"/>
      </w:docPartPr>
      <w:docPartBody>
        <w:p w:rsidR="00CB7B95" w:rsidRDefault="00262A88" w:rsidP="00262A88">
          <w:pPr>
            <w:pStyle w:val="76DC6D72C75144568B2A76C672C2A44C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838F0A74C684DB19A2A0C07F6F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13E-E29F-4B9B-904D-7D3C32E275EA}"/>
      </w:docPartPr>
      <w:docPartBody>
        <w:p w:rsidR="00CB7B95" w:rsidRDefault="00262A88" w:rsidP="00262A88">
          <w:pPr>
            <w:pStyle w:val="E838F0A74C684DB19A2A0C07F6F8BF7D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148862157F466296E4E41AEE0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861-95BD-4E0B-8BB2-CE6E6F1D11CB}"/>
      </w:docPartPr>
      <w:docPartBody>
        <w:p w:rsidR="00CB7B95" w:rsidRDefault="00262A88" w:rsidP="00262A88">
          <w:pPr>
            <w:pStyle w:val="44148862157F466296E4E41AEE0B8243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E07B9D80F54B15A257C99E191D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B64D-FCA7-4344-A693-A472233EC012}"/>
      </w:docPartPr>
      <w:docPartBody>
        <w:p w:rsidR="00534465" w:rsidRDefault="00262A88" w:rsidP="00262A88">
          <w:pPr>
            <w:pStyle w:val="56E07B9D80F54B15A257C99E191DA9D8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953FE4B240F4CE293D12CEFFDC7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EE77-10CE-48B7-8DDD-8AA6704BCE23}"/>
      </w:docPartPr>
      <w:docPartBody>
        <w:p w:rsidR="00534465" w:rsidRDefault="00262A88" w:rsidP="00262A88">
          <w:pPr>
            <w:pStyle w:val="D953FE4B240F4CE293D12CEFFDC767491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61D204F9BF41B589BB508A5D8F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C97-A8A8-43BC-AC3F-BFC9290E8C03}"/>
      </w:docPartPr>
      <w:docPartBody>
        <w:p w:rsidR="00534465" w:rsidRDefault="00262A88" w:rsidP="00262A88">
          <w:pPr>
            <w:pStyle w:val="F061D204F9BF41B589BB508A5D8F15431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B3EEC7580A847348703A5A01220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92C-61B8-48DF-8095-420E238CC250}"/>
      </w:docPartPr>
      <w:docPartBody>
        <w:p w:rsidR="00534465" w:rsidRDefault="00262A88" w:rsidP="00262A88">
          <w:pPr>
            <w:pStyle w:val="4B3EEC7580A847348703A5A01220E52E12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Referee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2400BF3DE5F4C2086264B704B6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A030-84C9-4042-B98A-E3A3D6A192D9}"/>
      </w:docPartPr>
      <w:docPartBody>
        <w:p w:rsidR="00534465" w:rsidRDefault="00262A88" w:rsidP="00262A88">
          <w:pPr>
            <w:pStyle w:val="92400BF3DE5F4C2086264B704B65771112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/R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40053AA782644171A243B32F54B6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4973-3C42-4BF9-A7D5-697A6B8FCE8D}"/>
      </w:docPartPr>
      <w:docPartBody>
        <w:p w:rsidR="00624711" w:rsidRDefault="00262A88" w:rsidP="00262A88">
          <w:pPr>
            <w:pStyle w:val="40053AA782644171A243B32F54B6F4197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276AC04129C4A0A8CC9458558FB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04EE-DB0A-441E-861B-24F938A06D3B}"/>
      </w:docPartPr>
      <w:docPartBody>
        <w:p w:rsidR="00624711" w:rsidRDefault="00262A88" w:rsidP="00262A88">
          <w:pPr>
            <w:pStyle w:val="4276AC04129C4A0A8CC9458558FBB7957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BAC722C8F6DD4EAFAEBDAC08F659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6F94-EFAB-4893-88CC-0DB84FD9F906}"/>
      </w:docPartPr>
      <w:docPartBody>
        <w:p w:rsidR="00624711" w:rsidRDefault="00262A88" w:rsidP="00262A88">
          <w:pPr>
            <w:pStyle w:val="BAC722C8F6DD4EAFAEBDAC08F659D7B37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B044EB8C0DD498998A89925A8A8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879F-7A9B-45A1-8217-C66A7D36DFEB}"/>
      </w:docPartPr>
      <w:docPartBody>
        <w:p w:rsidR="00FA6604" w:rsidRDefault="00262A88" w:rsidP="00262A88">
          <w:pPr>
            <w:pStyle w:val="1B044EB8C0DD498998A89925A8A8B53F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90F8CC4A716848A9B390DF40D518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9B22-3103-438D-9DE0-B405ACB2A42A}"/>
      </w:docPartPr>
      <w:docPartBody>
        <w:p w:rsidR="00FA6604" w:rsidRDefault="00262A88" w:rsidP="00262A88">
          <w:pPr>
            <w:pStyle w:val="90F8CC4A716848A9B390DF40D5186C7B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4603FA2318064C71A8174B861DCD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DB4D-60E9-42E6-B283-AFB2720A53CD}"/>
      </w:docPartPr>
      <w:docPartBody>
        <w:p w:rsidR="00FA6604" w:rsidRDefault="00262A88" w:rsidP="00262A88">
          <w:pPr>
            <w:pStyle w:val="4603FA2318064C71A8174B861DCDCC2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6E72659E56F54BB18ADD6CCAEB1B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4AD2-5B19-4D97-89D5-A9044FC768A4}"/>
      </w:docPartPr>
      <w:docPartBody>
        <w:p w:rsidR="00FA6604" w:rsidRDefault="00262A88" w:rsidP="00262A88">
          <w:pPr>
            <w:pStyle w:val="6E72659E56F54BB18ADD6CCAEB1B4EF7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E6F4CC081F84A64A3A20853F6A8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B25-B954-43EE-8FF8-7036226F6A7A}"/>
      </w:docPartPr>
      <w:docPartBody>
        <w:p w:rsidR="00FA6604" w:rsidRDefault="00262A88" w:rsidP="00262A88">
          <w:pPr>
            <w:pStyle w:val="DE6F4CC081F84A64A3A20853F6A8BC9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B93A88157E1B4B628733C6E1C0DC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42C0-78F5-425B-9CF6-EAD63D34754B}"/>
      </w:docPartPr>
      <w:docPartBody>
        <w:p w:rsidR="00FA6604" w:rsidRDefault="00262A88" w:rsidP="00262A88">
          <w:pPr>
            <w:pStyle w:val="B93A88157E1B4B628733C6E1C0DC84A72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58C16B412014B7A91625EE8BB31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B8E4-F3E0-41B9-866A-623976354108}"/>
      </w:docPartPr>
      <w:docPartBody>
        <w:p w:rsidR="00FA6604" w:rsidRDefault="00262A88" w:rsidP="00262A88">
          <w:pPr>
            <w:pStyle w:val="158C16B412014B7A91625EE8BB31FBBA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7598F963ED14BFF8F88BF1DEDDF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8F74-DE54-44A1-8D20-EE2431BACB95}"/>
      </w:docPartPr>
      <w:docPartBody>
        <w:p w:rsidR="00FA6604" w:rsidRDefault="00262A88" w:rsidP="00262A88">
          <w:pPr>
            <w:pStyle w:val="A7598F963ED14BFF8F88BF1DEDDFC1D32"/>
          </w:pPr>
          <w:r>
            <w:rPr>
              <w:rStyle w:val="PlaceholderText"/>
              <w:rFonts w:asciiTheme="minorHAnsi" w:hAnsiTheme="minorHAnsi"/>
            </w:rPr>
            <w:t>E</w:t>
          </w:r>
          <w:r w:rsidRPr="002F1DA3">
            <w:rPr>
              <w:rStyle w:val="PlaceholderText"/>
              <w:rFonts w:asciiTheme="minorHAnsi" w:hAnsiTheme="minorHAnsi"/>
            </w:rPr>
            <w:t>nter text.</w:t>
          </w:r>
        </w:p>
      </w:docPartBody>
    </w:docPart>
    <w:docPart>
      <w:docPartPr>
        <w:name w:val="116930077BF54B649410F0995603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F389-D172-463B-B04C-CD1EDDD1A21F}"/>
      </w:docPartPr>
      <w:docPartBody>
        <w:p w:rsidR="00FA6604" w:rsidRDefault="00262A88" w:rsidP="00262A88">
          <w:pPr>
            <w:pStyle w:val="116930077BF54B649410F0995603E7FA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1FAAB288639454C8E52022B85F6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A545-4306-41E7-85F0-7E23047B792F}"/>
      </w:docPartPr>
      <w:docPartBody>
        <w:p w:rsidR="00FA6604" w:rsidRDefault="00262A88" w:rsidP="00262A88">
          <w:pPr>
            <w:pStyle w:val="B1FAAB288639454C8E52022B85F665A4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51B88F282BC40B4800616796C3F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A57C-87CD-4A41-B6B5-0C6A45AD7C2F}"/>
      </w:docPartPr>
      <w:docPartBody>
        <w:p w:rsidR="00FA6604" w:rsidRDefault="00262A88" w:rsidP="00262A88">
          <w:pPr>
            <w:pStyle w:val="851B88F282BC40B4800616796C3FBCA02"/>
          </w:pPr>
          <w:r>
            <w:rPr>
              <w:rStyle w:val="PlaceholderText"/>
              <w:rFonts w:asciiTheme="minorHAnsi" w:hAnsiTheme="minorHAnsi"/>
            </w:rPr>
            <w:t xml:space="preserve">Enter </w:t>
          </w:r>
          <w:r w:rsidRPr="002F1DA3">
            <w:rPr>
              <w:rStyle w:val="PlaceholderText"/>
              <w:rFonts w:asciiTheme="minorHAnsi" w:hAnsiTheme="minorHAnsi"/>
            </w:rPr>
            <w:t>text.</w:t>
          </w:r>
        </w:p>
      </w:docPartBody>
    </w:docPart>
    <w:docPart>
      <w:docPartPr>
        <w:name w:val="FE2FA5946AE9405AB4EF287E2B5C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1CFE-EED3-4C0B-8BA8-DD1B2763BEFA}"/>
      </w:docPartPr>
      <w:docPartBody>
        <w:p w:rsidR="00FA6604" w:rsidRDefault="00262A88" w:rsidP="00262A88">
          <w:pPr>
            <w:pStyle w:val="FE2FA5946AE9405AB4EF287E2B5C87331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FBC4B1EBA1442F4AFD7A719AF43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130D-9B63-4AE0-9205-0E69BB028B43}"/>
      </w:docPartPr>
      <w:docPartBody>
        <w:p w:rsidR="00FA6604" w:rsidRDefault="00262A88" w:rsidP="00262A88">
          <w:pPr>
            <w:pStyle w:val="9FBC4B1EBA1442F4AFD7A719AF4380641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8A"/>
    <w:rsid w:val="000C2074"/>
    <w:rsid w:val="00262A88"/>
    <w:rsid w:val="003178A5"/>
    <w:rsid w:val="00340C8E"/>
    <w:rsid w:val="00387D85"/>
    <w:rsid w:val="004731D9"/>
    <w:rsid w:val="00534465"/>
    <w:rsid w:val="00594586"/>
    <w:rsid w:val="00624711"/>
    <w:rsid w:val="00652491"/>
    <w:rsid w:val="0068279F"/>
    <w:rsid w:val="006D4794"/>
    <w:rsid w:val="00713799"/>
    <w:rsid w:val="0072485E"/>
    <w:rsid w:val="009E758A"/>
    <w:rsid w:val="00A371C5"/>
    <w:rsid w:val="00A438AA"/>
    <w:rsid w:val="00C10DF2"/>
    <w:rsid w:val="00C1396F"/>
    <w:rsid w:val="00CB7B95"/>
    <w:rsid w:val="00D6576D"/>
    <w:rsid w:val="00DB01FB"/>
    <w:rsid w:val="00DE4310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A88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0037AC8584EF4B349254A1853E1D572E">
    <w:name w:val="0037AC8584EF4B349254A1853E1D572E"/>
    <w:rsid w:val="000C2074"/>
  </w:style>
  <w:style w:type="paragraph" w:customStyle="1" w:styleId="A7E807AF5F494A9DAA4B0B9E160D3FD6">
    <w:name w:val="A7E807AF5F494A9DAA4B0B9E160D3FD6"/>
    <w:rsid w:val="000C2074"/>
  </w:style>
  <w:style w:type="paragraph" w:customStyle="1" w:styleId="6155E89E1D0F4F1494625C934A7DE8EE1">
    <w:name w:val="6155E89E1D0F4F1494625C934A7DE8E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">
    <w:name w:val="8E6755D8D6E74474AA009F83A0AF046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">
    <w:name w:val="56E07B9D80F54B15A257C99E191DA9D8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">
    <w:name w:val="B214AB09211A4148BB4F6658A2AB4CE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">
    <w:name w:val="AD696D62B03B4F27BA94B716E4D17D1B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">
    <w:name w:val="6ED6133C325647FEA68E764DC0717412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">
    <w:name w:val="78E0A59D27014CA29B16A3DED6BFDAF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">
    <w:name w:val="07D6ABD305204CAD93977B4BEF5103A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">
    <w:name w:val="42B48F4882504265B3ACDDF01D8EACC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">
    <w:name w:val="3EB141CC6F5C4920BB039F5295A43B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">
    <w:name w:val="021B81C34D46403FBB2F1E3DBF715C3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">
    <w:name w:val="62E8B2F7A7F145098C1F1C3E970E852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">
    <w:name w:val="F0190B838FCF4B8E9A067ABBDFCDBC1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">
    <w:name w:val="54DCC7B095A7482581CE352D6F2916C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">
    <w:name w:val="95681C5D7BBC45A7BB525CBE61054470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">
    <w:name w:val="B02D618EFD624AE3B3AD023CE3848E3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">
    <w:name w:val="8D4B6A7055B1481EAE18F0078DDA715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">
    <w:name w:val="30F15C6B4644401D982669520DE83CD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">
    <w:name w:val="1D3E5C8EFB724A38A7665A23BD702985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">
    <w:name w:val="8A8D1AE948224B018C5673C85286C6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">
    <w:name w:val="76DC6D72C75144568B2A76C672C2A44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">
    <w:name w:val="E838F0A74C684DB19A2A0C07F6F8BF7D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">
    <w:name w:val="44148862157F466296E4E41AEE0B82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">
    <w:name w:val="904EA97873004021B57FF66CF8FEE6C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">
    <w:name w:val="3613E87D9FFF43DB9F09DA787A133B8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">
    <w:name w:val="6815905C721F452A9A60721F2FD93A8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">
    <w:name w:val="D953FE4B240F4CE293D12CEFFDC76749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">
    <w:name w:val="F061D204F9BF41B589BB508A5D8F15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">
    <w:name w:val="4B3EEC7580A847348703A5A01220E52E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">
    <w:name w:val="52E6D13D35974A6A8CDC09BE14922F6A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">
    <w:name w:val="92400BF3DE5F4C2086264B704B6577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">
    <w:name w:val="D0338140FD33493787B62C7B668F5A7C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2">
    <w:name w:val="6155E89E1D0F4F1494625C934A7DE8E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2">
    <w:name w:val="8E6755D8D6E74474AA009F83A0AF046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">
    <w:name w:val="56E07B9D80F54B15A257C99E191DA9D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2">
    <w:name w:val="B214AB09211A4148BB4F6658A2AB4CE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2">
    <w:name w:val="AD696D62B03B4F27BA94B716E4D17D1B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2">
    <w:name w:val="6ED6133C325647FEA68E764DC0717412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2">
    <w:name w:val="78E0A59D27014CA29B16A3DED6BFDAF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2">
    <w:name w:val="07D6ABD305204CAD93977B4BEF5103A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2">
    <w:name w:val="42B48F4882504265B3ACDDF01D8EACC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2">
    <w:name w:val="3EB141CC6F5C4920BB039F5295A43B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2">
    <w:name w:val="021B81C34D46403FBB2F1E3DBF715C3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2">
    <w:name w:val="62E8B2F7A7F145098C1F1C3E970E852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2">
    <w:name w:val="F0190B838FCF4B8E9A067ABBDFCDBC1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2">
    <w:name w:val="54DCC7B095A7482581CE352D6F2916C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2">
    <w:name w:val="95681C5D7BBC45A7BB525CBE61054470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2">
    <w:name w:val="B02D618EFD624AE3B3AD023CE3848E3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2">
    <w:name w:val="8D4B6A7055B1481EAE18F0078DDA715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2">
    <w:name w:val="30F15C6B4644401D982669520DE83CD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2">
    <w:name w:val="1D3E5C8EFB724A38A7665A23BD702985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2">
    <w:name w:val="8A8D1AE948224B018C5673C85286C6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2">
    <w:name w:val="76DC6D72C75144568B2A76C672C2A44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2">
    <w:name w:val="E838F0A74C684DB19A2A0C07F6F8BF7D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2">
    <w:name w:val="44148862157F466296E4E41AEE0B82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2">
    <w:name w:val="904EA97873004021B57FF66CF8FEE6C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2">
    <w:name w:val="3613E87D9FFF43DB9F09DA787A133B8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2">
    <w:name w:val="6815905C721F452A9A60721F2FD93A8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">
    <w:name w:val="D953FE4B240F4CE293D12CEFFDC76749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">
    <w:name w:val="F061D204F9BF41B589BB508A5D8F15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">
    <w:name w:val="4B3EEC7580A847348703A5A01220E52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">
    <w:name w:val="52E6D13D35974A6A8CDC09BE14922F6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">
    <w:name w:val="92400BF3DE5F4C2086264B704B65771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">
    <w:name w:val="D0338140FD33493787B62C7B668F5A7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3">
    <w:name w:val="6155E89E1D0F4F1494625C934A7DE8E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3">
    <w:name w:val="8E6755D8D6E74474AA009F83A0AF046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2">
    <w:name w:val="56E07B9D80F54B15A257C99E191DA9D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3">
    <w:name w:val="B214AB09211A4148BB4F6658A2AB4CE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3">
    <w:name w:val="AD696D62B03B4F27BA94B716E4D17D1B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3">
    <w:name w:val="6ED6133C325647FEA68E764DC0717412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3">
    <w:name w:val="78E0A59D27014CA29B16A3DED6BFDAF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3">
    <w:name w:val="07D6ABD305204CAD93977B4BEF5103A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3">
    <w:name w:val="42B48F4882504265B3ACDDF01D8EACC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3">
    <w:name w:val="3EB141CC6F5C4920BB039F5295A43B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3">
    <w:name w:val="021B81C34D46403FBB2F1E3DBF715C3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3">
    <w:name w:val="62E8B2F7A7F145098C1F1C3E970E852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3">
    <w:name w:val="F0190B838FCF4B8E9A067ABBDFCDBC1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3">
    <w:name w:val="54DCC7B095A7482581CE352D6F2916C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3">
    <w:name w:val="95681C5D7BBC45A7BB525CBE61054470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3">
    <w:name w:val="B02D618EFD624AE3B3AD023CE3848E3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3">
    <w:name w:val="8D4B6A7055B1481EAE18F0078DDA715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3">
    <w:name w:val="30F15C6B4644401D982669520DE83CD1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3">
    <w:name w:val="1D3E5C8EFB724A38A7665A23BD702985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3">
    <w:name w:val="8A8D1AE948224B018C5673C85286C6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3">
    <w:name w:val="76DC6D72C75144568B2A76C672C2A44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3">
    <w:name w:val="E838F0A74C684DB19A2A0C07F6F8BF7D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3">
    <w:name w:val="44148862157F466296E4E41AEE0B8243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3">
    <w:name w:val="904EA97873004021B57FF66CF8FEE6C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3">
    <w:name w:val="3613E87D9FFF43DB9F09DA787A133B8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3">
    <w:name w:val="6815905C721F452A9A60721F2FD93A8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2">
    <w:name w:val="D953FE4B240F4CE293D12CEFFDC76749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2">
    <w:name w:val="F061D204F9BF41B589BB508A5D8F15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2">
    <w:name w:val="4B3EEC7580A847348703A5A01220E52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2">
    <w:name w:val="52E6D13D35974A6A8CDC09BE14922F6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2">
    <w:name w:val="92400BF3DE5F4C2086264B704B65771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2">
    <w:name w:val="D0338140FD33493787B62C7B668F5A7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CBBE482C1E4268ADA025FD07903882">
    <w:name w:val="FECBBE482C1E4268ADA025FD07903882"/>
    <w:rsid w:val="00340C8E"/>
  </w:style>
  <w:style w:type="paragraph" w:customStyle="1" w:styleId="18E819A094EE4D79BC44A3EA22CA2634">
    <w:name w:val="18E819A094EE4D79BC44A3EA22CA2634"/>
    <w:rsid w:val="00340C8E"/>
  </w:style>
  <w:style w:type="paragraph" w:customStyle="1" w:styleId="66AD3095E8A640C98105D5B5653AAF00">
    <w:name w:val="66AD3095E8A640C98105D5B5653AAF00"/>
    <w:rsid w:val="00340C8E"/>
  </w:style>
  <w:style w:type="paragraph" w:customStyle="1" w:styleId="6155E89E1D0F4F1494625C934A7DE8EE4">
    <w:name w:val="6155E89E1D0F4F1494625C934A7DE8E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4">
    <w:name w:val="8E6755D8D6E74474AA009F83A0AF046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3">
    <w:name w:val="56E07B9D80F54B15A257C99E191DA9D8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4">
    <w:name w:val="B214AB09211A4148BB4F6658A2AB4CE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4">
    <w:name w:val="AD696D62B03B4F27BA94B716E4D17D1B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4">
    <w:name w:val="6ED6133C325647FEA68E764DC0717412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4">
    <w:name w:val="78E0A59D27014CA29B16A3DED6BFDAF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4">
    <w:name w:val="07D6ABD305204CAD93977B4BEF5103A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4">
    <w:name w:val="42B48F4882504265B3ACDDF01D8EACC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4">
    <w:name w:val="3EB141CC6F5C4920BB039F5295A43B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1">
    <w:name w:val="66AD3095E8A640C98105D5B5653AAF001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4">
    <w:name w:val="021B81C34D46403FBB2F1E3DBF715C3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4">
    <w:name w:val="62E8B2F7A7F145098C1F1C3E970E852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4">
    <w:name w:val="F0190B838FCF4B8E9A067ABBDFCDBC1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4">
    <w:name w:val="54DCC7B095A7482581CE352D6F2916C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4">
    <w:name w:val="95681C5D7BBC45A7BB525CBE61054470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4">
    <w:name w:val="B02D618EFD624AE3B3AD023CE3848E3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4">
    <w:name w:val="8D4B6A7055B1481EAE18F0078DDA715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4">
    <w:name w:val="30F15C6B4644401D982669520DE83CD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4">
    <w:name w:val="1D3E5C8EFB724A38A7665A23BD702985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4">
    <w:name w:val="8A8D1AE948224B018C5673C85286C6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4">
    <w:name w:val="76DC6D72C75144568B2A76C672C2A44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4">
    <w:name w:val="E838F0A74C684DB19A2A0C07F6F8BF7D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4">
    <w:name w:val="44148862157F466296E4E41AEE0B82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4">
    <w:name w:val="904EA97873004021B57FF66CF8FEE6C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4">
    <w:name w:val="3613E87D9FFF43DB9F09DA787A133B8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4">
    <w:name w:val="6815905C721F452A9A60721F2FD93A8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3">
    <w:name w:val="D953FE4B240F4CE293D12CEFFDC76749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3">
    <w:name w:val="F061D204F9BF41B589BB508A5D8F1543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3">
    <w:name w:val="4B3EEC7580A847348703A5A01220E52E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3">
    <w:name w:val="52E6D13D35974A6A8CDC09BE14922F6A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3">
    <w:name w:val="92400BF3DE5F4C2086264B704B657711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3">
    <w:name w:val="D0338140FD33493787B62C7B668F5A7C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5">
    <w:name w:val="6155E89E1D0F4F1494625C934A7DE8E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5">
    <w:name w:val="8E6755D8D6E74474AA009F83A0AF046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4">
    <w:name w:val="56E07B9D80F54B15A257C99E191DA9D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5">
    <w:name w:val="B214AB09211A4148BB4F6658A2AB4CE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5">
    <w:name w:val="AD696D62B03B4F27BA94B716E4D17D1B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5">
    <w:name w:val="6ED6133C325647FEA68E764DC0717412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5">
    <w:name w:val="78E0A59D27014CA29B16A3DED6BFDAF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5">
    <w:name w:val="07D6ABD305204CAD93977B4BEF5103A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5">
    <w:name w:val="42B48F4882504265B3ACDDF01D8EACC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5">
    <w:name w:val="3EB141CC6F5C4920BB039F5295A43B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2">
    <w:name w:val="66AD3095E8A640C98105D5B5653AAF002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5">
    <w:name w:val="021B81C34D46403FBB2F1E3DBF715C3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5">
    <w:name w:val="62E8B2F7A7F145098C1F1C3E970E852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5">
    <w:name w:val="F0190B838FCF4B8E9A067ABBDFCDBC1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5">
    <w:name w:val="54DCC7B095A7482581CE352D6F2916C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5">
    <w:name w:val="95681C5D7BBC45A7BB525CBE61054470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5">
    <w:name w:val="B02D618EFD624AE3B3AD023CE3848E3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5">
    <w:name w:val="8D4B6A7055B1481EAE18F0078DDA715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5">
    <w:name w:val="30F15C6B4644401D982669520DE83CD1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5">
    <w:name w:val="1D3E5C8EFB724A38A7665A23BD702985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5">
    <w:name w:val="8A8D1AE948224B018C5673C85286C6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5">
    <w:name w:val="76DC6D72C75144568B2A76C672C2A44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5">
    <w:name w:val="E838F0A74C684DB19A2A0C07F6F8BF7D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5">
    <w:name w:val="44148862157F466296E4E41AEE0B8243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5">
    <w:name w:val="904EA97873004021B57FF66CF8FEE6C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5">
    <w:name w:val="3613E87D9FFF43DB9F09DA787A133B8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5">
    <w:name w:val="6815905C721F452A9A60721F2FD93A8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4">
    <w:name w:val="D953FE4B240F4CE293D12CEFFDC76749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4">
    <w:name w:val="F061D204F9BF41B589BB508A5D8F15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4">
    <w:name w:val="4B3EEC7580A847348703A5A01220E52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4">
    <w:name w:val="52E6D13D35974A6A8CDC09BE14922F6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4">
    <w:name w:val="92400BF3DE5F4C2086264B704B65771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4">
    <w:name w:val="D0338140FD33493787B62C7B668F5A7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7C1D355B0E450E9D7437282C15E0FD">
    <w:name w:val="8C7C1D355B0E450E9D7437282C15E0FD"/>
    <w:rsid w:val="00624711"/>
  </w:style>
  <w:style w:type="paragraph" w:customStyle="1" w:styleId="6155E89E1D0F4F1494625C934A7DE8EE6">
    <w:name w:val="6155E89E1D0F4F1494625C934A7DE8E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6">
    <w:name w:val="8E6755D8D6E74474AA009F83A0AF046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5">
    <w:name w:val="56E07B9D80F54B15A257C99E191DA9D8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6">
    <w:name w:val="B214AB09211A4148BB4F6658A2AB4CE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6">
    <w:name w:val="AD696D62B03B4F27BA94B716E4D17D1B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6">
    <w:name w:val="6ED6133C325647FEA68E764DC0717412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6">
    <w:name w:val="78E0A59D27014CA29B16A3DED6BFDAF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6">
    <w:name w:val="07D6ABD305204CAD93977B4BEF5103A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6">
    <w:name w:val="42B48F4882504265B3ACDDF01D8EACC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6">
    <w:name w:val="3EB141CC6F5C4920BB039F5295A43B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3">
    <w:name w:val="66AD3095E8A640C98105D5B5653AAF003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6">
    <w:name w:val="021B81C34D46403FBB2F1E3DBF715C3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6">
    <w:name w:val="62E8B2F7A7F145098C1F1C3E970E852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6">
    <w:name w:val="F0190B838FCF4B8E9A067ABBDFCDBC1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6">
    <w:name w:val="54DCC7B095A7482581CE352D6F2916C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6">
    <w:name w:val="95681C5D7BBC45A7BB525CBE61054470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6">
    <w:name w:val="B02D618EFD624AE3B3AD023CE3848E3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6">
    <w:name w:val="8D4B6A7055B1481EAE18F0078DDA715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6">
    <w:name w:val="30F15C6B4644401D982669520DE83CD1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6">
    <w:name w:val="1D3E5C8EFB724A38A7665A23BD702985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6">
    <w:name w:val="8A8D1AE948224B018C5673C85286C6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6">
    <w:name w:val="76DC6D72C75144568B2A76C672C2A44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6">
    <w:name w:val="E838F0A74C684DB19A2A0C07F6F8BF7D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6">
    <w:name w:val="44148862157F466296E4E41AEE0B8243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6">
    <w:name w:val="904EA97873004021B57FF66CF8FEE6C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6">
    <w:name w:val="3613E87D9FFF43DB9F09DA787A133B8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6">
    <w:name w:val="6815905C721F452A9A60721F2FD93A8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5">
    <w:name w:val="D953FE4B240F4CE293D12CEFFDC76749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5">
    <w:name w:val="F061D204F9BF41B589BB508A5D8F1543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5">
    <w:name w:val="4B3EEC7580A847348703A5A01220E52E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5">
    <w:name w:val="52E6D13D35974A6A8CDC09BE14922F6A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5">
    <w:name w:val="92400BF3DE5F4C2086264B704B657711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5">
    <w:name w:val="D0338140FD33493787B62C7B668F5A7C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">
    <w:name w:val="40053AA782644171A243B32F54B6F419"/>
    <w:rsid w:val="00624711"/>
  </w:style>
  <w:style w:type="paragraph" w:customStyle="1" w:styleId="4276AC04129C4A0A8CC9458558FBB795">
    <w:name w:val="4276AC04129C4A0A8CC9458558FBB795"/>
    <w:rsid w:val="00624711"/>
  </w:style>
  <w:style w:type="paragraph" w:customStyle="1" w:styleId="BAC722C8F6DD4EAFAEBDAC08F659D7B3">
    <w:name w:val="BAC722C8F6DD4EAFAEBDAC08F659D7B3"/>
    <w:rsid w:val="00624711"/>
  </w:style>
  <w:style w:type="paragraph" w:customStyle="1" w:styleId="6155E89E1D0F4F1494625C934A7DE8EE7">
    <w:name w:val="6155E89E1D0F4F1494625C934A7DE8E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7">
    <w:name w:val="8E6755D8D6E74474AA009F83A0AF046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6">
    <w:name w:val="56E07B9D80F54B15A257C99E191DA9D8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7">
    <w:name w:val="B214AB09211A4148BB4F6658A2AB4CE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7">
    <w:name w:val="AD696D62B03B4F27BA94B716E4D17D1B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7">
    <w:name w:val="6ED6133C325647FEA68E764DC0717412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7">
    <w:name w:val="78E0A59D27014CA29B16A3DED6BFDAF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7">
    <w:name w:val="07D6ABD305204CAD93977B4BEF5103A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7">
    <w:name w:val="42B48F4882504265B3ACDDF01D8EACC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7">
    <w:name w:val="3EB141CC6F5C4920BB039F5295A43B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4">
    <w:name w:val="66AD3095E8A640C98105D5B5653AAF00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7">
    <w:name w:val="021B81C34D46403FBB2F1E3DBF715C3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7">
    <w:name w:val="62E8B2F7A7F145098C1F1C3E970E852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7">
    <w:name w:val="F0190B838FCF4B8E9A067ABBDFCDBC1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7">
    <w:name w:val="54DCC7B095A7482581CE352D6F2916C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7">
    <w:name w:val="95681C5D7BBC45A7BB525CBE6105447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7">
    <w:name w:val="B02D618EFD624AE3B3AD023CE3848E3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7">
    <w:name w:val="8D4B6A7055B1481EAE18F0078DDA715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7">
    <w:name w:val="30F15C6B4644401D982669520DE83CD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7">
    <w:name w:val="1D3E5C8EFB724A38A7665A23BD702985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1">
    <w:name w:val="40053AA782644171A243B32F54B6F419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1">
    <w:name w:val="4276AC04129C4A0A8CC9458558FBB795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1">
    <w:name w:val="BAC722C8F6DD4EAFAEBDAC08F659D7B3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7">
    <w:name w:val="8A8D1AE948224B018C5673C85286C6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7">
    <w:name w:val="76DC6D72C75144568B2A76C672C2A44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7">
    <w:name w:val="E838F0A74C684DB19A2A0C07F6F8BF7D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7">
    <w:name w:val="44148862157F466296E4E41AEE0B82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7">
    <w:name w:val="904EA97873004021B57FF66CF8FEE6C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7">
    <w:name w:val="3613E87D9FFF43DB9F09DA787A133B8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7">
    <w:name w:val="6815905C721F452A9A60721F2FD93A8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6">
    <w:name w:val="D953FE4B240F4CE293D12CEFFDC76749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6">
    <w:name w:val="F061D204F9BF41B589BB508A5D8F1543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6">
    <w:name w:val="4B3EEC7580A847348703A5A01220E52E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6">
    <w:name w:val="52E6D13D35974A6A8CDC09BE14922F6A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6">
    <w:name w:val="92400BF3DE5F4C2086264B704B657711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6">
    <w:name w:val="D0338140FD33493787B62C7B668F5A7C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8">
    <w:name w:val="6155E89E1D0F4F1494625C934A7DE8E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8">
    <w:name w:val="8E6755D8D6E74474AA009F83A0AF046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7">
    <w:name w:val="56E07B9D80F54B15A257C99E191DA9D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8">
    <w:name w:val="B214AB09211A4148BB4F6658A2AB4CE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8">
    <w:name w:val="AD696D62B03B4F27BA94B716E4D17D1B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8">
    <w:name w:val="6ED6133C325647FEA68E764DC0717412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8">
    <w:name w:val="78E0A59D27014CA29B16A3DED6BFDAF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8">
    <w:name w:val="07D6ABD305204CAD93977B4BEF5103A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8">
    <w:name w:val="42B48F4882504265B3ACDDF01D8EACC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8">
    <w:name w:val="3EB141CC6F5C4920BB039F5295A43B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5">
    <w:name w:val="66AD3095E8A640C98105D5B5653AAF00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8">
    <w:name w:val="021B81C34D46403FBB2F1E3DBF715C3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8">
    <w:name w:val="62E8B2F7A7F145098C1F1C3E970E852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8">
    <w:name w:val="F0190B838FCF4B8E9A067ABBDFCDBC1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8">
    <w:name w:val="54DCC7B095A7482581CE352D6F2916C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8">
    <w:name w:val="95681C5D7BBC45A7BB525CBE6105447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8">
    <w:name w:val="B02D618EFD624AE3B3AD023CE3848E3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8">
    <w:name w:val="8D4B6A7055B1481EAE18F0078DDA715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8">
    <w:name w:val="30F15C6B4644401D982669520DE83CD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8">
    <w:name w:val="1D3E5C8EFB724A38A7665A23BD702985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2">
    <w:name w:val="40053AA782644171A243B32F54B6F419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2">
    <w:name w:val="4276AC04129C4A0A8CC9458558FBB795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2">
    <w:name w:val="BAC722C8F6DD4EAFAEBDAC08F659D7B3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8">
    <w:name w:val="8A8D1AE948224B018C5673C85286C6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8">
    <w:name w:val="76DC6D72C75144568B2A76C672C2A44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8">
    <w:name w:val="E838F0A74C684DB19A2A0C07F6F8BF7D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8">
    <w:name w:val="44148862157F466296E4E41AEE0B82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8">
    <w:name w:val="904EA97873004021B57FF66CF8FEE6C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8">
    <w:name w:val="3613E87D9FFF43DB9F09DA787A133B8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8">
    <w:name w:val="6815905C721F452A9A60721F2FD93A8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7">
    <w:name w:val="D953FE4B240F4CE293D12CEFFDC76749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7">
    <w:name w:val="F061D204F9BF41B589BB508A5D8F15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7">
    <w:name w:val="4B3EEC7580A847348703A5A01220E52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7">
    <w:name w:val="52E6D13D35974A6A8CDC09BE14922F6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7">
    <w:name w:val="92400BF3DE5F4C2086264B704B65771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7">
    <w:name w:val="D0338140FD33493787B62C7B668F5A7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9">
    <w:name w:val="6155E89E1D0F4F1494625C934A7DE8E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9">
    <w:name w:val="8E6755D8D6E74474AA009F83A0AF046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8">
    <w:name w:val="56E07B9D80F54B15A257C99E191DA9D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9">
    <w:name w:val="B214AB09211A4148BB4F6658A2AB4CE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9">
    <w:name w:val="AD696D62B03B4F27BA94B716E4D17D1B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9">
    <w:name w:val="6ED6133C325647FEA68E764DC0717412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9">
    <w:name w:val="78E0A59D27014CA29B16A3DED6BFDAF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9">
    <w:name w:val="07D6ABD305204CAD93977B4BEF5103A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9">
    <w:name w:val="42B48F4882504265B3ACDDF01D8EACC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9">
    <w:name w:val="3EB141CC6F5C4920BB039F5295A43B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6">
    <w:name w:val="66AD3095E8A640C98105D5B5653AAF00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9">
    <w:name w:val="021B81C34D46403FBB2F1E3DBF715C3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9">
    <w:name w:val="62E8B2F7A7F145098C1F1C3E970E852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9">
    <w:name w:val="F0190B838FCF4B8E9A067ABBDFCDBC1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9">
    <w:name w:val="54DCC7B095A7482581CE352D6F2916C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9">
    <w:name w:val="95681C5D7BBC45A7BB525CBE61054470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9">
    <w:name w:val="B02D618EFD624AE3B3AD023CE3848E3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9">
    <w:name w:val="8D4B6A7055B1481EAE18F0078DDA715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9">
    <w:name w:val="30F15C6B4644401D982669520DE83CD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9">
    <w:name w:val="1D3E5C8EFB724A38A7665A23BD702985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3">
    <w:name w:val="40053AA782644171A243B32F54B6F419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3">
    <w:name w:val="4276AC04129C4A0A8CC9458558FBB795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3">
    <w:name w:val="BAC722C8F6DD4EAFAEBDAC08F659D7B3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9">
    <w:name w:val="8A8D1AE948224B018C5673C85286C6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9">
    <w:name w:val="76DC6D72C75144568B2A76C672C2A44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9">
    <w:name w:val="E838F0A74C684DB19A2A0C07F6F8BF7D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9">
    <w:name w:val="44148862157F466296E4E41AEE0B82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9">
    <w:name w:val="904EA97873004021B57FF66CF8FEE6C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9">
    <w:name w:val="3613E87D9FFF43DB9F09DA787A133B8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9">
    <w:name w:val="6815905C721F452A9A60721F2FD93A8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8">
    <w:name w:val="D953FE4B240F4CE293D12CEFFDC76749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8">
    <w:name w:val="F061D204F9BF41B589BB508A5D8F15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8">
    <w:name w:val="4B3EEC7580A847348703A5A01220E52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8">
    <w:name w:val="52E6D13D35974A6A8CDC09BE14922F6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8">
    <w:name w:val="92400BF3DE5F4C2086264B704B65771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8">
    <w:name w:val="D0338140FD33493787B62C7B668F5A7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0">
    <w:name w:val="6155E89E1D0F4F1494625C934A7DE8E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0">
    <w:name w:val="8E6755D8D6E74474AA009F83A0AF046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9">
    <w:name w:val="56E07B9D80F54B15A257C99E191DA9D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0">
    <w:name w:val="B214AB09211A4148BB4F6658A2AB4CE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0">
    <w:name w:val="AD696D62B03B4F27BA94B716E4D17D1B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0">
    <w:name w:val="6ED6133C325647FEA68E764DC0717412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0">
    <w:name w:val="78E0A59D27014CA29B16A3DED6BFDAF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0">
    <w:name w:val="07D6ABD305204CAD93977B4BEF5103A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0">
    <w:name w:val="42B48F4882504265B3ACDDF01D8EACC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0">
    <w:name w:val="3EB141CC6F5C4920BB039F5295A43B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7">
    <w:name w:val="66AD3095E8A640C98105D5B5653AAF0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0">
    <w:name w:val="021B81C34D46403FBB2F1E3DBF715C3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0">
    <w:name w:val="62E8B2F7A7F145098C1F1C3E970E852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0">
    <w:name w:val="F0190B838FCF4B8E9A067ABBDFCDBC1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0">
    <w:name w:val="54DCC7B095A7482581CE352D6F2916C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0">
    <w:name w:val="95681C5D7BBC45A7BB525CBE61054470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0">
    <w:name w:val="B02D618EFD624AE3B3AD023CE3848E3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0">
    <w:name w:val="8D4B6A7055B1481EAE18F0078DDA715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0">
    <w:name w:val="30F15C6B4644401D982669520DE83CD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0">
    <w:name w:val="1D3E5C8EFB724A38A7665A23BD702985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4">
    <w:name w:val="40053AA782644171A243B32F54B6F419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4">
    <w:name w:val="4276AC04129C4A0A8CC9458558FBB795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4">
    <w:name w:val="BAC722C8F6DD4EAFAEBDAC08F659D7B3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0">
    <w:name w:val="8A8D1AE948224B018C5673C85286C6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0">
    <w:name w:val="76DC6D72C75144568B2A76C672C2A44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0">
    <w:name w:val="E838F0A74C684DB19A2A0C07F6F8BF7D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0">
    <w:name w:val="44148862157F466296E4E41AEE0B82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0">
    <w:name w:val="904EA97873004021B57FF66CF8FEE6C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0">
    <w:name w:val="3613E87D9FFF43DB9F09DA787A133B8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0">
    <w:name w:val="6815905C721F452A9A60721F2FD93A8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9">
    <w:name w:val="D953FE4B240F4CE293D12CEFFDC76749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9">
    <w:name w:val="F061D204F9BF41B589BB508A5D8F15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9">
    <w:name w:val="4B3EEC7580A847348703A5A01220E52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9">
    <w:name w:val="52E6D13D35974A6A8CDC09BE14922F6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9">
    <w:name w:val="92400BF3DE5F4C2086264B704B65771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9">
    <w:name w:val="D0338140FD33493787B62C7B668F5A7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1">
    <w:name w:val="6155E89E1D0F4F1494625C934A7DE8E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1">
    <w:name w:val="8E6755D8D6E74474AA009F83A0AF046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0">
    <w:name w:val="56E07B9D80F54B15A257C99E191DA9D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1">
    <w:name w:val="B214AB09211A4148BB4F6658A2AB4CE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1">
    <w:name w:val="AD696D62B03B4F27BA94B716E4D17D1B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1">
    <w:name w:val="6ED6133C325647FEA68E764DC0717412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1">
    <w:name w:val="78E0A59D27014CA29B16A3DED6BFDAF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1">
    <w:name w:val="07D6ABD305204CAD93977B4BEF5103A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1">
    <w:name w:val="42B48F4882504265B3ACDDF01D8EACC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1">
    <w:name w:val="3EB141CC6F5C4920BB039F5295A43B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8">
    <w:name w:val="66AD3095E8A640C98105D5B5653AAF0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1">
    <w:name w:val="021B81C34D46403FBB2F1E3DBF715C3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1">
    <w:name w:val="62E8B2F7A7F145098C1F1C3E970E852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1">
    <w:name w:val="F0190B838FCF4B8E9A067ABBDFCDBC1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1">
    <w:name w:val="54DCC7B095A7482581CE352D6F2916C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1">
    <w:name w:val="95681C5D7BBC45A7BB525CBE61054470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1">
    <w:name w:val="B02D618EFD624AE3B3AD023CE3848E3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1">
    <w:name w:val="8D4B6A7055B1481EAE18F0078DDA715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1">
    <w:name w:val="30F15C6B4644401D982669520DE83CD1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1">
    <w:name w:val="1D3E5C8EFB724A38A7665A23BD702985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5">
    <w:name w:val="40053AA782644171A243B32F54B6F419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5">
    <w:name w:val="4276AC04129C4A0A8CC9458558FBB795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5">
    <w:name w:val="BAC722C8F6DD4EAFAEBDAC08F659D7B3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1">
    <w:name w:val="8A8D1AE948224B018C5673C85286C6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1">
    <w:name w:val="76DC6D72C75144568B2A76C672C2A44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1">
    <w:name w:val="E838F0A74C684DB19A2A0C07F6F8BF7D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1">
    <w:name w:val="44148862157F466296E4E41AEE0B8243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1">
    <w:name w:val="904EA97873004021B57FF66CF8FEE6C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1">
    <w:name w:val="3613E87D9FFF43DB9F09DA787A133B8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1">
    <w:name w:val="6815905C721F452A9A60721F2FD93A8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0">
    <w:name w:val="D953FE4B240F4CE293D12CEFFDC76749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0">
    <w:name w:val="F061D204F9BF41B589BB508A5D8F15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0">
    <w:name w:val="4B3EEC7580A847348703A5A01220E52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0">
    <w:name w:val="52E6D13D35974A6A8CDC09BE14922F6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0">
    <w:name w:val="92400BF3DE5F4C2086264B704B65771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0">
    <w:name w:val="D0338140FD33493787B62C7B668F5A7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">
    <w:name w:val="1B044EB8C0DD498998A89925A8A8B53F"/>
    <w:rsid w:val="00262A88"/>
  </w:style>
  <w:style w:type="paragraph" w:customStyle="1" w:styleId="90F8CC4A716848A9B390DF40D5186C7B">
    <w:name w:val="90F8CC4A716848A9B390DF40D5186C7B"/>
    <w:rsid w:val="00262A88"/>
  </w:style>
  <w:style w:type="paragraph" w:customStyle="1" w:styleId="4603FA2318064C71A8174B861DCDCC21">
    <w:name w:val="4603FA2318064C71A8174B861DCDCC21"/>
    <w:rsid w:val="00262A88"/>
  </w:style>
  <w:style w:type="paragraph" w:customStyle="1" w:styleId="2CF7F2D2630349E3A433E79A22B57866">
    <w:name w:val="2CF7F2D2630349E3A433E79A22B57866"/>
    <w:rsid w:val="00262A88"/>
  </w:style>
  <w:style w:type="paragraph" w:customStyle="1" w:styleId="3B4433D141E04F6DB7681C5A7A077EDC">
    <w:name w:val="3B4433D141E04F6DB7681C5A7A077EDC"/>
    <w:rsid w:val="00262A88"/>
  </w:style>
  <w:style w:type="paragraph" w:customStyle="1" w:styleId="6E72659E56F54BB18ADD6CCAEB1B4EF7">
    <w:name w:val="6E72659E56F54BB18ADD6CCAEB1B4EF7"/>
    <w:rsid w:val="00262A88"/>
  </w:style>
  <w:style w:type="paragraph" w:customStyle="1" w:styleId="DE6F4CC081F84A64A3A20853F6A8BC91">
    <w:name w:val="DE6F4CC081F84A64A3A20853F6A8BC91"/>
    <w:rsid w:val="00262A88"/>
  </w:style>
  <w:style w:type="paragraph" w:customStyle="1" w:styleId="B93A88157E1B4B628733C6E1C0DC84A7">
    <w:name w:val="B93A88157E1B4B628733C6E1C0DC84A7"/>
    <w:rsid w:val="00262A88"/>
  </w:style>
  <w:style w:type="paragraph" w:customStyle="1" w:styleId="158C16B412014B7A91625EE8BB31FBBA">
    <w:name w:val="158C16B412014B7A91625EE8BB31FBBA"/>
    <w:rsid w:val="00262A88"/>
  </w:style>
  <w:style w:type="paragraph" w:customStyle="1" w:styleId="A7598F963ED14BFF8F88BF1DEDDFC1D3">
    <w:name w:val="A7598F963ED14BFF8F88BF1DEDDFC1D3"/>
    <w:rsid w:val="00262A88"/>
  </w:style>
  <w:style w:type="paragraph" w:customStyle="1" w:styleId="116930077BF54B649410F0995603E7FA">
    <w:name w:val="116930077BF54B649410F0995603E7FA"/>
    <w:rsid w:val="00262A88"/>
  </w:style>
  <w:style w:type="paragraph" w:customStyle="1" w:styleId="B1FAAB288639454C8E52022B85F665A4">
    <w:name w:val="B1FAAB288639454C8E52022B85F665A4"/>
    <w:rsid w:val="00262A88"/>
  </w:style>
  <w:style w:type="paragraph" w:customStyle="1" w:styleId="851B88F282BC40B4800616796C3FBCA0">
    <w:name w:val="851B88F282BC40B4800616796C3FBCA0"/>
    <w:rsid w:val="00262A88"/>
  </w:style>
  <w:style w:type="paragraph" w:customStyle="1" w:styleId="6155E89E1D0F4F1494625C934A7DE8EE12">
    <w:name w:val="6155E89E1D0F4F1494625C934A7DE8E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1">
    <w:name w:val="1B044EB8C0DD498998A89925A8A8B53F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1">
    <w:name w:val="56E07B9D80F54B15A257C99E191DA9D8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2">
    <w:name w:val="B214AB09211A4148BB4F6658A2AB4CE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1">
    <w:name w:val="90F8CC4A716848A9B390DF40D5186C7B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F7F2D2630349E3A433E79A22B578661">
    <w:name w:val="2CF7F2D2630349E3A433E79A22B57866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1">
    <w:name w:val="4603FA2318064C71A8174B861DCDCC2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4433D141E04F6DB7681C5A7A077EDC1">
    <w:name w:val="3B4433D141E04F6DB7681C5A7A077EDC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2">
    <w:name w:val="6ED6133C325647FEA68E764DC071741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2">
    <w:name w:val="78E0A59D27014CA29B16A3DED6BFDAF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2">
    <w:name w:val="07D6ABD305204CAD93977B4BEF5103A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2">
    <w:name w:val="42B48F4882504265B3ACDDF01D8EACC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2">
    <w:name w:val="3EB141CC6F5C4920BB039F5295A43B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1">
    <w:name w:val="B93A88157E1B4B628733C6E1C0DC84A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2">
    <w:name w:val="021B81C34D46403FBB2F1E3DBF715C3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2">
    <w:name w:val="62E8B2F7A7F145098C1F1C3E970E852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2">
    <w:name w:val="F0190B838FCF4B8E9A067ABBDFCDBC1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2">
    <w:name w:val="54DCC7B095A7482581CE352D6F2916C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2">
    <w:name w:val="95681C5D7BBC45A7BB525CBE61054470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2">
    <w:name w:val="B02D618EFD624AE3B3AD023CE3848E3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2">
    <w:name w:val="8D4B6A7055B1481EAE18F0078DDA715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2">
    <w:name w:val="30F15C6B4644401D982669520DE83CD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2">
    <w:name w:val="1D3E5C8EFB724A38A7665A23BD702985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6">
    <w:name w:val="40053AA782644171A243B32F54B6F419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6">
    <w:name w:val="4276AC04129C4A0A8CC9458558FBB795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6">
    <w:name w:val="BAC722C8F6DD4EAFAEBDAC08F659D7B3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2">
    <w:name w:val="8A8D1AE948224B018C5673C85286C6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2">
    <w:name w:val="76DC6D72C75144568B2A76C672C2A44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2">
    <w:name w:val="E838F0A74C684DB19A2A0C07F6F8BF7D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1">
    <w:name w:val="851B88F282BC40B4800616796C3FBCA0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2">
    <w:name w:val="44148862157F466296E4E41AEE0B82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1">
    <w:name w:val="158C16B412014B7A91625EE8BB31FBB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1">
    <w:name w:val="A7598F963ED14BFF8F88BF1DEDDFC1D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1">
    <w:name w:val="116930077BF54B649410F0995603E7F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1">
    <w:name w:val="B1FAAB288639454C8E52022B85F665A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1">
    <w:name w:val="D953FE4B240F4CE293D12CEFFDC7674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1">
    <w:name w:val="F061D204F9BF41B589BB508A5D8F1543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1">
    <w:name w:val="4B3EEC7580A847348703A5A01220E52E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1">
    <w:name w:val="6E72659E56F54BB18ADD6CCAEB1B4EF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1">
    <w:name w:val="92400BF3DE5F4C2086264B704B657711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1">
    <w:name w:val="DE6F4CC081F84A64A3A20853F6A8BC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B0FBC4F68F4D1DBDA9556B28EF0A50">
    <w:name w:val="41B0FBC4F68F4D1DBDA9556B28EF0A50"/>
    <w:rsid w:val="00262A88"/>
  </w:style>
  <w:style w:type="paragraph" w:customStyle="1" w:styleId="FE2FA5946AE9405AB4EF287E2B5C8733">
    <w:name w:val="FE2FA5946AE9405AB4EF287E2B5C8733"/>
    <w:rsid w:val="00262A88"/>
  </w:style>
  <w:style w:type="paragraph" w:customStyle="1" w:styleId="9FBC4B1EBA1442F4AFD7A719AF438064">
    <w:name w:val="9FBC4B1EBA1442F4AFD7A719AF438064"/>
    <w:rsid w:val="00262A88"/>
  </w:style>
  <w:style w:type="paragraph" w:customStyle="1" w:styleId="6155E89E1D0F4F1494625C934A7DE8EE13">
    <w:name w:val="6155E89E1D0F4F1494625C934A7DE8E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2">
    <w:name w:val="1B044EB8C0DD498998A89925A8A8B53F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2">
    <w:name w:val="56E07B9D80F54B15A257C99E191DA9D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3">
    <w:name w:val="B214AB09211A4148BB4F6658A2AB4CE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2">
    <w:name w:val="90F8CC4A716848A9B390DF40D5186C7B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2FA5946AE9405AB4EF287E2B5C87331">
    <w:name w:val="FE2FA5946AE9405AB4EF287E2B5C873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2">
    <w:name w:val="4603FA2318064C71A8174B861DCDCC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C4B1EBA1442F4AFD7A719AF4380641">
    <w:name w:val="9FBC4B1EBA1442F4AFD7A719AF43806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3">
    <w:name w:val="6ED6133C325647FEA68E764DC0717412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3">
    <w:name w:val="78E0A59D27014CA29B16A3DED6BFDAF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3">
    <w:name w:val="07D6ABD305204CAD93977B4BEF5103A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3">
    <w:name w:val="42B48F4882504265B3ACDDF01D8EACC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3">
    <w:name w:val="3EB141CC6F5C4920BB039F5295A43B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2">
    <w:name w:val="B93A88157E1B4B628733C6E1C0DC84A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3">
    <w:name w:val="021B81C34D46403FBB2F1E3DBF715C3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3">
    <w:name w:val="62E8B2F7A7F145098C1F1C3E970E852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3">
    <w:name w:val="F0190B838FCF4B8E9A067ABBDFCDBC1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3">
    <w:name w:val="54DCC7B095A7482581CE352D6F2916C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3">
    <w:name w:val="95681C5D7BBC45A7BB525CBE61054470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3">
    <w:name w:val="B02D618EFD624AE3B3AD023CE3848E3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3">
    <w:name w:val="8D4B6A7055B1481EAE18F0078DDA715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3">
    <w:name w:val="30F15C6B4644401D982669520DE83CD1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3">
    <w:name w:val="1D3E5C8EFB724A38A7665A23BD702985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7">
    <w:name w:val="40053AA782644171A243B32F54B6F419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7">
    <w:name w:val="4276AC04129C4A0A8CC9458558FBB795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7">
    <w:name w:val="BAC722C8F6DD4EAFAEBDAC08F659D7B3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3">
    <w:name w:val="8A8D1AE948224B018C5673C85286C6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3">
    <w:name w:val="76DC6D72C75144568B2A76C672C2A44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3">
    <w:name w:val="E838F0A74C684DB19A2A0C07F6F8BF7D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2">
    <w:name w:val="851B88F282BC40B4800616796C3FBCA0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3">
    <w:name w:val="44148862157F466296E4E41AEE0B8243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2">
    <w:name w:val="158C16B412014B7A91625EE8BB31FBB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2">
    <w:name w:val="A7598F963ED14BFF8F88BF1DEDDFC1D3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2">
    <w:name w:val="116930077BF54B649410F0995603E7F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2">
    <w:name w:val="B1FAAB288639454C8E52022B85F665A4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2">
    <w:name w:val="D953FE4B240F4CE293D12CEFFDC7674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2">
    <w:name w:val="F061D204F9BF41B589BB508A5D8F15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2">
    <w:name w:val="4B3EEC7580A847348703A5A01220E52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2">
    <w:name w:val="6E72659E56F54BB18ADD6CCAEB1B4EF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2">
    <w:name w:val="92400BF3DE5F4C2086264B704B65771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2">
    <w:name w:val="DE6F4CC081F84A64A3A20853F6A8BC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01B1-E922-9C49-9825-1026375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1860</Characters>
  <Application>Microsoft Macintosh Word</Application>
  <DocSecurity>0</DocSecurity>
  <Lines>11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ld</dc:creator>
  <cp:lastModifiedBy>Microsoft Office User</cp:lastModifiedBy>
  <cp:revision>5</cp:revision>
  <dcterms:created xsi:type="dcterms:W3CDTF">2017-08-18T15:04:00Z</dcterms:created>
  <dcterms:modified xsi:type="dcterms:W3CDTF">2017-08-18T15:31:00Z</dcterms:modified>
</cp:coreProperties>
</file>